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47852" w14:textId="77777777" w:rsidR="002B31DF" w:rsidRPr="00137572" w:rsidRDefault="002B31DF" w:rsidP="00137572">
      <w:pPr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>INFORME TECNICO ENSAYOS NO DESTRUCTIVOS</w:t>
      </w:r>
    </w:p>
    <w:p w14:paraId="3F554A0B" w14:textId="2D0C4DA6" w:rsidR="002B31DF" w:rsidRPr="00137572" w:rsidRDefault="002B31DF" w:rsidP="00137572">
      <w:pPr>
        <w:jc w:val="center"/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835"/>
      </w:tblGrid>
      <w:tr w:rsidR="002B31DF" w:rsidRPr="00137572" w14:paraId="04E6EEA0" w14:textId="77777777" w:rsidTr="00137572">
        <w:trPr>
          <w:trHeight w:val="464"/>
          <w:jc w:val="center"/>
        </w:trPr>
        <w:tc>
          <w:tcPr>
            <w:tcW w:w="2405" w:type="dxa"/>
            <w:vAlign w:val="center"/>
          </w:tcPr>
          <w:p w14:paraId="75DC1B85" w14:textId="77777777" w:rsidR="002B31DF" w:rsidRPr="00137572" w:rsidRDefault="002B31DF" w:rsidP="0013757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37572">
              <w:rPr>
                <w:rStyle w:val="Ttulo1Car"/>
                <w:rFonts w:cs="Arial"/>
                <w:szCs w:val="18"/>
              </w:rPr>
              <w:t>Tipo de servicio:</w:t>
            </w:r>
          </w:p>
        </w:tc>
        <w:tc>
          <w:tcPr>
            <w:tcW w:w="2835" w:type="dxa"/>
            <w:vAlign w:val="center"/>
          </w:tcPr>
          <w:p w14:paraId="1818A7B8" w14:textId="536EA1D3" w:rsidR="002B31DF" w:rsidRPr="00137572" w:rsidRDefault="00ED4560" w:rsidP="00137572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${</w:t>
            </w:r>
            <w:r w:rsidRPr="00ED4560">
              <w:rPr>
                <w:rFonts w:cs="Arial"/>
                <w:bCs/>
                <w:sz w:val="18"/>
                <w:szCs w:val="18"/>
              </w:rPr>
              <w:t>TIPOSERVICIO</w:t>
            </w:r>
            <w:r>
              <w:rPr>
                <w:rFonts w:cs="Arial"/>
                <w:bCs/>
                <w:sz w:val="18"/>
                <w:szCs w:val="18"/>
              </w:rPr>
              <w:t>}</w:t>
            </w:r>
          </w:p>
        </w:tc>
      </w:tr>
      <w:tr w:rsidR="002B31DF" w:rsidRPr="00137572" w14:paraId="2312BAE7" w14:textId="77777777" w:rsidTr="00137572">
        <w:trPr>
          <w:trHeight w:val="387"/>
          <w:jc w:val="center"/>
        </w:trPr>
        <w:tc>
          <w:tcPr>
            <w:tcW w:w="2405" w:type="dxa"/>
            <w:vAlign w:val="center"/>
          </w:tcPr>
          <w:p w14:paraId="2A5D2D1E" w14:textId="77777777" w:rsidR="002B31DF" w:rsidRPr="00137572" w:rsidRDefault="002B31DF" w:rsidP="0013757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37572">
              <w:rPr>
                <w:rFonts w:cs="Arial"/>
                <w:b/>
                <w:sz w:val="18"/>
                <w:szCs w:val="18"/>
              </w:rPr>
              <w:t>Orden de Trabajo:</w:t>
            </w:r>
          </w:p>
        </w:tc>
        <w:tc>
          <w:tcPr>
            <w:tcW w:w="2835" w:type="dxa"/>
            <w:vAlign w:val="center"/>
          </w:tcPr>
          <w:p w14:paraId="5398AC31" w14:textId="2E4F9B02" w:rsidR="002B31DF" w:rsidRPr="00137572" w:rsidRDefault="00ED4560" w:rsidP="00137572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${</w:t>
            </w:r>
            <w:r w:rsidRPr="00ED4560">
              <w:rPr>
                <w:rFonts w:cs="Arial"/>
                <w:bCs/>
                <w:sz w:val="18"/>
                <w:szCs w:val="18"/>
              </w:rPr>
              <w:t>OT</w:t>
            </w:r>
            <w:r>
              <w:rPr>
                <w:rFonts w:cs="Arial"/>
                <w:bCs/>
                <w:sz w:val="18"/>
                <w:szCs w:val="18"/>
              </w:rPr>
              <w:t>}</w:t>
            </w:r>
          </w:p>
        </w:tc>
      </w:tr>
      <w:tr w:rsidR="00011FCA" w:rsidRPr="00137572" w14:paraId="2DA94323" w14:textId="77777777" w:rsidTr="00137572">
        <w:trPr>
          <w:trHeight w:val="387"/>
          <w:jc w:val="center"/>
        </w:trPr>
        <w:tc>
          <w:tcPr>
            <w:tcW w:w="2405" w:type="dxa"/>
            <w:vAlign w:val="center"/>
          </w:tcPr>
          <w:p w14:paraId="627AF999" w14:textId="37447838" w:rsidR="00011FCA" w:rsidRPr="00137572" w:rsidRDefault="00011FCA" w:rsidP="0013757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37572">
              <w:rPr>
                <w:rFonts w:cs="Arial"/>
                <w:b/>
                <w:sz w:val="18"/>
                <w:szCs w:val="18"/>
              </w:rPr>
              <w:t>Lugar de Prueba</w:t>
            </w:r>
          </w:p>
        </w:tc>
        <w:tc>
          <w:tcPr>
            <w:tcW w:w="2835" w:type="dxa"/>
            <w:vAlign w:val="center"/>
          </w:tcPr>
          <w:p w14:paraId="22C654A0" w14:textId="781F28AC" w:rsidR="00011FCA" w:rsidRPr="00137572" w:rsidRDefault="00ED4560" w:rsidP="00137572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${</w:t>
            </w:r>
            <w:r w:rsidRPr="00ED4560">
              <w:rPr>
                <w:rFonts w:cs="Arial"/>
                <w:bCs/>
                <w:sz w:val="18"/>
                <w:szCs w:val="18"/>
              </w:rPr>
              <w:t>LUGARPRUEBA</w:t>
            </w:r>
            <w:r>
              <w:rPr>
                <w:rFonts w:cs="Arial"/>
                <w:bCs/>
                <w:sz w:val="18"/>
                <w:szCs w:val="18"/>
              </w:rPr>
              <w:t>}</w:t>
            </w:r>
          </w:p>
        </w:tc>
      </w:tr>
      <w:tr w:rsidR="002B31DF" w:rsidRPr="00137572" w14:paraId="332233B2" w14:textId="77777777" w:rsidTr="00137572">
        <w:trPr>
          <w:trHeight w:val="387"/>
          <w:jc w:val="center"/>
        </w:trPr>
        <w:tc>
          <w:tcPr>
            <w:tcW w:w="2405" w:type="dxa"/>
            <w:vAlign w:val="center"/>
          </w:tcPr>
          <w:p w14:paraId="2099075D" w14:textId="77777777" w:rsidR="002B31DF" w:rsidRPr="00137572" w:rsidRDefault="002B31DF" w:rsidP="00137572">
            <w:pPr>
              <w:spacing w:line="276" w:lineRule="auto"/>
              <w:jc w:val="center"/>
              <w:rPr>
                <w:rFonts w:cs="Arial"/>
                <w:b/>
                <w:sz w:val="18"/>
                <w:szCs w:val="18"/>
              </w:rPr>
            </w:pPr>
            <w:r w:rsidRPr="00137572">
              <w:rPr>
                <w:rFonts w:cs="Arial"/>
                <w:b/>
                <w:sz w:val="18"/>
                <w:szCs w:val="18"/>
              </w:rPr>
              <w:t>Fecha:</w:t>
            </w:r>
          </w:p>
        </w:tc>
        <w:tc>
          <w:tcPr>
            <w:tcW w:w="2835" w:type="dxa"/>
            <w:vAlign w:val="center"/>
          </w:tcPr>
          <w:p w14:paraId="29BC2D4A" w14:textId="0B831088" w:rsidR="002B31DF" w:rsidRPr="00137572" w:rsidRDefault="00ED4560" w:rsidP="00137572">
            <w:pPr>
              <w:spacing w:line="276" w:lineRule="auto"/>
              <w:jc w:val="center"/>
              <w:rPr>
                <w:rFonts w:cs="Arial"/>
                <w:bCs/>
                <w:sz w:val="18"/>
                <w:szCs w:val="18"/>
              </w:rPr>
            </w:pPr>
            <w:r>
              <w:rPr>
                <w:rFonts w:cs="Arial"/>
                <w:bCs/>
                <w:sz w:val="18"/>
                <w:szCs w:val="18"/>
              </w:rPr>
              <w:t>${</w:t>
            </w:r>
            <w:r w:rsidRPr="00ED4560">
              <w:rPr>
                <w:rFonts w:cs="Arial"/>
                <w:bCs/>
                <w:sz w:val="18"/>
                <w:szCs w:val="18"/>
              </w:rPr>
              <w:t>FECHA</w:t>
            </w:r>
            <w:r>
              <w:rPr>
                <w:rFonts w:cs="Arial"/>
                <w:bCs/>
                <w:sz w:val="18"/>
                <w:szCs w:val="18"/>
              </w:rPr>
              <w:t>}</w:t>
            </w:r>
          </w:p>
        </w:tc>
      </w:tr>
    </w:tbl>
    <w:p w14:paraId="4296C4E5" w14:textId="3E99186D" w:rsidR="002B31DF" w:rsidRDefault="002B31DF" w:rsidP="00137572">
      <w:pPr>
        <w:jc w:val="center"/>
        <w:rPr>
          <w:rFonts w:cs="Arial"/>
          <w:sz w:val="18"/>
          <w:szCs w:val="18"/>
        </w:rPr>
      </w:pPr>
    </w:p>
    <w:p w14:paraId="124AF287" w14:textId="77777777" w:rsidR="00B10830" w:rsidRPr="00137572" w:rsidRDefault="00B10830" w:rsidP="00137572">
      <w:pPr>
        <w:jc w:val="center"/>
        <w:rPr>
          <w:rFonts w:cs="Arial"/>
          <w:sz w:val="18"/>
          <w:szCs w:val="18"/>
        </w:rPr>
      </w:pPr>
    </w:p>
    <w:tbl>
      <w:tblPr>
        <w:tblW w:w="876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56"/>
        <w:gridCol w:w="1476"/>
        <w:gridCol w:w="716"/>
        <w:gridCol w:w="1361"/>
        <w:gridCol w:w="369"/>
        <w:gridCol w:w="992"/>
        <w:gridCol w:w="524"/>
        <w:gridCol w:w="480"/>
        <w:gridCol w:w="1690"/>
      </w:tblGrid>
      <w:tr w:rsidR="00EF6FC9" w:rsidRPr="00137572" w14:paraId="3B1002A5" w14:textId="77777777" w:rsidTr="002B0621">
        <w:trPr>
          <w:trHeight w:val="464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B03E6" w14:textId="77777777" w:rsidR="00EF6FC9" w:rsidRPr="00137572" w:rsidRDefault="00EF6FC9" w:rsidP="00137572">
            <w:pPr>
              <w:pStyle w:val="tabla"/>
              <w:jc w:val="center"/>
              <w:rPr>
                <w:b/>
                <w:bCs/>
                <w:sz w:val="18"/>
                <w:szCs w:val="18"/>
              </w:rPr>
            </w:pPr>
            <w:r w:rsidRPr="00137572">
              <w:rPr>
                <w:b/>
                <w:bCs/>
                <w:sz w:val="18"/>
                <w:szCs w:val="18"/>
              </w:rPr>
              <w:t>Cliente:</w:t>
            </w:r>
          </w:p>
        </w:tc>
        <w:tc>
          <w:tcPr>
            <w:tcW w:w="47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013AE9" w14:textId="2A7F86EB" w:rsidR="00EF6FC9" w:rsidRPr="00CA01F5" w:rsidRDefault="00ED4560" w:rsidP="00137572">
            <w:pPr>
              <w:shd w:val="clear" w:color="auto" w:fill="FFFFFF"/>
              <w:jc w:val="center"/>
              <w:rPr>
                <w:rFonts w:eastAsia="Times New Roman" w:cs="Arial"/>
                <w:color w:val="222222"/>
                <w:sz w:val="18"/>
                <w:szCs w:val="18"/>
                <w:lang w:val="en-US" w:eastAsia="es-CO"/>
              </w:rPr>
            </w:pP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n-US" w:eastAsia="es-CO"/>
              </w:rPr>
              <w:t>${</w:t>
            </w:r>
            <w:r w:rsidRPr="00ED4560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n-US" w:eastAsia="es-CO"/>
              </w:rPr>
              <w:t>CLIENTE</w:t>
            </w:r>
            <w:r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val="en-US" w:eastAsia="es-CO"/>
              </w:rPr>
              <w:t>}</w:t>
            </w:r>
          </w:p>
        </w:tc>
        <w:tc>
          <w:tcPr>
            <w:tcW w:w="106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DEADD" w14:textId="77777777" w:rsidR="00EF6FC9" w:rsidRPr="00137572" w:rsidRDefault="00EF6FC9" w:rsidP="00137572">
            <w:pPr>
              <w:pStyle w:val="tabla"/>
              <w:ind w:hanging="205"/>
              <w:jc w:val="center"/>
              <w:rPr>
                <w:b/>
                <w:sz w:val="18"/>
                <w:szCs w:val="18"/>
              </w:rPr>
            </w:pPr>
            <w:r w:rsidRPr="00137572">
              <w:rPr>
                <w:b/>
                <w:sz w:val="18"/>
                <w:szCs w:val="18"/>
              </w:rPr>
              <w:t>NIT</w:t>
            </w:r>
          </w:p>
        </w:tc>
        <w:tc>
          <w:tcPr>
            <w:tcW w:w="1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8018C" w14:textId="0DD74497" w:rsidR="00EF6FC9" w:rsidRPr="00137572" w:rsidRDefault="00ED4560" w:rsidP="00137572">
            <w:pPr>
              <w:pStyle w:val="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color w:val="222222"/>
                <w:sz w:val="18"/>
                <w:szCs w:val="18"/>
                <w:lang w:val="en-US"/>
              </w:rPr>
              <w:t>${</w:t>
            </w:r>
            <w:r w:rsidRPr="00ED4560">
              <w:rPr>
                <w:color w:val="222222"/>
                <w:sz w:val="18"/>
                <w:szCs w:val="18"/>
                <w:lang w:val="en-US"/>
              </w:rPr>
              <w:t>NIT</w:t>
            </w:r>
            <w:r>
              <w:rPr>
                <w:color w:val="222222"/>
                <w:sz w:val="18"/>
                <w:szCs w:val="18"/>
                <w:lang w:val="en-US"/>
              </w:rPr>
              <w:t>}</w:t>
            </w:r>
          </w:p>
        </w:tc>
      </w:tr>
      <w:tr w:rsidR="00EF6FC9" w:rsidRPr="00137572" w14:paraId="67A64CD5" w14:textId="77777777" w:rsidTr="00CA01F5">
        <w:trPr>
          <w:trHeight w:val="549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242EA" w14:textId="77777777" w:rsidR="00EF6FC9" w:rsidRPr="00137572" w:rsidRDefault="00EF6FC9" w:rsidP="00137572">
            <w:pPr>
              <w:pStyle w:val="tabla"/>
              <w:jc w:val="center"/>
              <w:rPr>
                <w:b/>
                <w:bCs/>
                <w:sz w:val="18"/>
                <w:szCs w:val="18"/>
              </w:rPr>
            </w:pPr>
            <w:r w:rsidRPr="00137572">
              <w:rPr>
                <w:b/>
                <w:bCs/>
                <w:sz w:val="18"/>
                <w:szCs w:val="18"/>
              </w:rPr>
              <w:t>Dirección:</w:t>
            </w:r>
          </w:p>
        </w:tc>
        <w:tc>
          <w:tcPr>
            <w:tcW w:w="376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52E1" w14:textId="35AE6BE0" w:rsidR="00EF6FC9" w:rsidRPr="00137572" w:rsidRDefault="00ED4560" w:rsidP="00137572">
            <w:pPr>
              <w:shd w:val="clear" w:color="auto" w:fill="FFFFFF"/>
              <w:jc w:val="center"/>
              <w:rPr>
                <w:rFonts w:eastAsia="Times New Roman" w:cs="Arial"/>
                <w:color w:val="222222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color w:val="222222"/>
                <w:sz w:val="18"/>
                <w:szCs w:val="18"/>
                <w:lang w:eastAsia="es-CO"/>
              </w:rPr>
              <w:t>${</w:t>
            </w:r>
            <w:r w:rsidRPr="00ED4560">
              <w:rPr>
                <w:rFonts w:eastAsia="Times New Roman" w:cs="Arial"/>
                <w:color w:val="222222"/>
                <w:sz w:val="18"/>
                <w:szCs w:val="18"/>
                <w:lang w:eastAsia="es-CO"/>
              </w:rPr>
              <w:t>DIRECCION</w:t>
            </w:r>
            <w:r>
              <w:rPr>
                <w:rFonts w:eastAsia="Times New Roman" w:cs="Arial"/>
                <w:color w:val="222222"/>
                <w:sz w:val="18"/>
                <w:szCs w:val="18"/>
                <w:lang w:eastAsia="es-CO"/>
              </w:rPr>
              <w:t>}</w:t>
            </w:r>
          </w:p>
        </w:tc>
        <w:tc>
          <w:tcPr>
            <w:tcW w:w="1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C63F8" w14:textId="4CDF467A" w:rsidR="00EF6FC9" w:rsidRPr="00137572" w:rsidRDefault="00EF6FC9" w:rsidP="00137572">
            <w:pPr>
              <w:shd w:val="clear" w:color="auto" w:fill="FFFFFF"/>
              <w:jc w:val="center"/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eastAsia="es-CO"/>
              </w:rPr>
            </w:pPr>
            <w:r w:rsidRPr="00137572">
              <w:rPr>
                <w:rFonts w:eastAsia="Times New Roman" w:cs="Arial"/>
                <w:b/>
                <w:bCs/>
                <w:color w:val="222222"/>
                <w:sz w:val="18"/>
                <w:szCs w:val="18"/>
                <w:lang w:eastAsia="es-CO"/>
              </w:rPr>
              <w:t>Centro de Costo</w:t>
            </w:r>
          </w:p>
        </w:tc>
        <w:tc>
          <w:tcPr>
            <w:tcW w:w="224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DF615" w14:textId="3F6B3DB1" w:rsidR="000F64F1" w:rsidRPr="00CA01F5" w:rsidRDefault="00ED4560" w:rsidP="00BE52AB">
            <w:pPr>
              <w:shd w:val="clear" w:color="auto" w:fill="FFFFFF"/>
              <w:jc w:val="center"/>
              <w:rPr>
                <w:rFonts w:eastAsia="Times New Roman" w:cs="Arial"/>
                <w:color w:val="FF0000"/>
                <w:sz w:val="18"/>
                <w:szCs w:val="18"/>
                <w:lang w:eastAsia="es-CO"/>
              </w:rPr>
            </w:pPr>
            <w:r>
              <w:rPr>
                <w:rFonts w:eastAsia="Times New Roman" w:cs="Arial"/>
                <w:sz w:val="18"/>
                <w:szCs w:val="18"/>
                <w:lang w:eastAsia="es-CO"/>
              </w:rPr>
              <w:t>${</w:t>
            </w:r>
            <w:r w:rsidRPr="00ED4560">
              <w:rPr>
                <w:rFonts w:eastAsia="Times New Roman" w:cs="Arial"/>
                <w:sz w:val="18"/>
                <w:szCs w:val="18"/>
                <w:lang w:eastAsia="es-CO"/>
              </w:rPr>
              <w:t>CENTROCOSTO</w:t>
            </w:r>
            <w:r>
              <w:rPr>
                <w:rFonts w:eastAsia="Times New Roman" w:cs="Arial"/>
                <w:sz w:val="18"/>
                <w:szCs w:val="18"/>
                <w:lang w:eastAsia="es-CO"/>
              </w:rPr>
              <w:t>}</w:t>
            </w:r>
          </w:p>
        </w:tc>
      </w:tr>
      <w:tr w:rsidR="00ED4560" w:rsidRPr="00137572" w14:paraId="17C312E5" w14:textId="77777777" w:rsidTr="002B0621">
        <w:trPr>
          <w:trHeight w:val="367"/>
          <w:jc w:val="center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72F9" w14:textId="77777777" w:rsidR="00CA01F5" w:rsidRPr="00137572" w:rsidRDefault="00CA01F5" w:rsidP="00CA01F5">
            <w:pPr>
              <w:pStyle w:val="tabla"/>
              <w:jc w:val="center"/>
              <w:rPr>
                <w:b/>
                <w:bCs/>
                <w:sz w:val="18"/>
                <w:szCs w:val="18"/>
              </w:rPr>
            </w:pPr>
            <w:r w:rsidRPr="00137572">
              <w:rPr>
                <w:b/>
                <w:bCs/>
                <w:sz w:val="18"/>
                <w:szCs w:val="18"/>
              </w:rPr>
              <w:t>Contacto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B45D" w14:textId="790D5B53" w:rsidR="00CA01F5" w:rsidRPr="00137572" w:rsidRDefault="00ED4560" w:rsidP="00CA01F5">
            <w:pPr>
              <w:pStyle w:val="tabla"/>
              <w:jc w:val="center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${</w:t>
            </w:r>
            <w:r w:rsidRPr="00ED4560">
              <w:rPr>
                <w:bCs/>
                <w:sz w:val="18"/>
                <w:szCs w:val="18"/>
              </w:rPr>
              <w:t>CONTACTO</w:t>
            </w:r>
            <w:r>
              <w:rPr>
                <w:bCs/>
                <w:sz w:val="18"/>
                <w:szCs w:val="18"/>
              </w:rPr>
              <w:t>}</w:t>
            </w:r>
          </w:p>
        </w:tc>
        <w:tc>
          <w:tcPr>
            <w:tcW w:w="7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4202" w14:textId="77777777" w:rsidR="00CA01F5" w:rsidRPr="00137572" w:rsidRDefault="00CA01F5" w:rsidP="00CA01F5">
            <w:pPr>
              <w:pStyle w:val="tabla"/>
              <w:jc w:val="center"/>
              <w:rPr>
                <w:b/>
                <w:bCs/>
                <w:sz w:val="18"/>
                <w:szCs w:val="18"/>
              </w:rPr>
            </w:pPr>
            <w:r w:rsidRPr="00137572">
              <w:rPr>
                <w:b/>
                <w:bCs/>
                <w:sz w:val="18"/>
                <w:szCs w:val="18"/>
              </w:rPr>
              <w:t>Tel:</w:t>
            </w:r>
          </w:p>
        </w:tc>
        <w:tc>
          <w:tcPr>
            <w:tcW w:w="11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A01B3" w14:textId="0097D719" w:rsidR="00CA01F5" w:rsidRPr="00137572" w:rsidRDefault="00ED4560" w:rsidP="00CA01F5">
            <w:pPr>
              <w:pStyle w:val="tabl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</w:t>
            </w:r>
            <w:r w:rsidRPr="00ED4560">
              <w:rPr>
                <w:b/>
                <w:bCs/>
                <w:sz w:val="18"/>
                <w:szCs w:val="18"/>
              </w:rPr>
              <w:t>TELEFONO</w:t>
            </w:r>
            <w:r>
              <w:rPr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36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FE1A2" w14:textId="77777777" w:rsidR="00CA01F5" w:rsidRPr="00137572" w:rsidRDefault="00CA01F5" w:rsidP="00CA01F5">
            <w:pPr>
              <w:pStyle w:val="tabla"/>
              <w:jc w:val="center"/>
              <w:rPr>
                <w:b/>
                <w:sz w:val="18"/>
                <w:szCs w:val="18"/>
              </w:rPr>
            </w:pPr>
            <w:r w:rsidRPr="00137572">
              <w:rPr>
                <w:b/>
                <w:sz w:val="18"/>
                <w:szCs w:val="18"/>
              </w:rPr>
              <w:t>Correo:</w:t>
            </w:r>
          </w:p>
        </w:tc>
        <w:tc>
          <w:tcPr>
            <w:tcW w:w="281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FC0C4" w14:textId="4B3D915E" w:rsidR="00CA01F5" w:rsidRPr="00137572" w:rsidRDefault="00ED4560" w:rsidP="00ED4560">
            <w:pPr>
              <w:pStyle w:val="tabla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${</w:t>
            </w:r>
            <w:r w:rsidRPr="00ED4560">
              <w:rPr>
                <w:b/>
                <w:bCs/>
                <w:sz w:val="18"/>
                <w:szCs w:val="18"/>
              </w:rPr>
              <w:t>CORREOCONTACTO</w:t>
            </w:r>
            <w:r>
              <w:rPr>
                <w:b/>
                <w:bCs/>
                <w:sz w:val="18"/>
                <w:szCs w:val="18"/>
              </w:rPr>
              <w:t>}</w:t>
            </w:r>
          </w:p>
        </w:tc>
      </w:tr>
    </w:tbl>
    <w:p w14:paraId="4B536294" w14:textId="5F6BA6AA" w:rsidR="00A416F0" w:rsidRDefault="00A416F0" w:rsidP="00137572">
      <w:pPr>
        <w:rPr>
          <w:rFonts w:cs="Arial"/>
          <w:b/>
          <w:bCs/>
          <w:sz w:val="18"/>
          <w:szCs w:val="18"/>
        </w:rPr>
      </w:pPr>
    </w:p>
    <w:p w14:paraId="3FE5A4D2" w14:textId="77777777" w:rsidR="001336DE" w:rsidRDefault="001336DE" w:rsidP="00137572">
      <w:pPr>
        <w:rPr>
          <w:rFonts w:cs="Arial"/>
          <w:b/>
          <w:bCs/>
          <w:sz w:val="18"/>
          <w:szCs w:val="18"/>
        </w:rPr>
      </w:pPr>
    </w:p>
    <w:p w14:paraId="2E8D1CBB" w14:textId="77777777" w:rsidR="001336DE" w:rsidRPr="00B90820" w:rsidRDefault="001336DE" w:rsidP="001336DE">
      <w:pPr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B90820">
        <w:rPr>
          <w:rFonts w:asciiTheme="minorHAnsi" w:hAnsiTheme="minorHAnsi" w:cstheme="minorHAnsi"/>
          <w:b/>
          <w:bCs/>
          <w:sz w:val="20"/>
          <w:szCs w:val="20"/>
        </w:rPr>
        <w:t>GENERALIDADES</w:t>
      </w:r>
    </w:p>
    <w:p w14:paraId="7693EC60" w14:textId="77777777" w:rsidR="001336DE" w:rsidRPr="004F26FD" w:rsidRDefault="001336DE" w:rsidP="001336DE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</w:p>
    <w:p w14:paraId="23E012CB" w14:textId="6D7BC61A" w:rsidR="001336DE" w:rsidRPr="004F26FD" w:rsidRDefault="00ED4560" w:rsidP="001336DE">
      <w:pPr>
        <w:jc w:val="both"/>
        <w:rPr>
          <w:rFonts w:asciiTheme="minorHAnsi" w:hAnsiTheme="minorHAnsi" w:cstheme="minorHAnsi"/>
          <w:sz w:val="20"/>
          <w:szCs w:val="20"/>
          <w:lang w:val="es-ES"/>
        </w:rPr>
      </w:pPr>
      <w:r>
        <w:rPr>
          <w:rFonts w:asciiTheme="minorHAnsi" w:hAnsiTheme="minorHAnsi" w:cstheme="minorHAnsi"/>
          <w:sz w:val="20"/>
          <w:szCs w:val="20"/>
          <w:lang w:val="es-ES"/>
        </w:rPr>
        <w:t>${</w:t>
      </w:r>
      <w:r w:rsidRPr="00ED4560">
        <w:rPr>
          <w:rFonts w:asciiTheme="minorHAnsi" w:hAnsiTheme="minorHAnsi" w:cstheme="minorHAnsi"/>
          <w:sz w:val="20"/>
          <w:szCs w:val="20"/>
          <w:lang w:val="es-ES"/>
        </w:rPr>
        <w:t>GENERALIDADES</w:t>
      </w:r>
      <w:r>
        <w:rPr>
          <w:rFonts w:asciiTheme="minorHAnsi" w:hAnsiTheme="minorHAnsi" w:cstheme="minorHAnsi"/>
          <w:sz w:val="20"/>
          <w:szCs w:val="20"/>
          <w:lang w:val="es-ES"/>
        </w:rPr>
        <w:t>}</w:t>
      </w:r>
    </w:p>
    <w:p w14:paraId="051916D2" w14:textId="77777777" w:rsidR="001336DE" w:rsidRPr="001336DE" w:rsidRDefault="001336DE" w:rsidP="00137572">
      <w:pPr>
        <w:rPr>
          <w:rFonts w:cs="Arial"/>
          <w:b/>
          <w:bCs/>
          <w:sz w:val="18"/>
          <w:szCs w:val="18"/>
          <w:lang w:val="es-ES"/>
        </w:rPr>
      </w:pPr>
    </w:p>
    <w:p w14:paraId="67ECF6C6" w14:textId="77777777" w:rsidR="00D2110D" w:rsidRDefault="00D2110D" w:rsidP="00D2110D">
      <w:pPr>
        <w:pStyle w:val="Ttulo1"/>
        <w:spacing w:before="0"/>
        <w:rPr>
          <w:rFonts w:cs="Arial"/>
          <w:szCs w:val="18"/>
        </w:rPr>
      </w:pPr>
    </w:p>
    <w:p w14:paraId="750E63A4" w14:textId="0E4AD57E" w:rsidR="00011FCA" w:rsidRPr="00D2110D" w:rsidRDefault="00011FCA" w:rsidP="00D2110D">
      <w:pPr>
        <w:pStyle w:val="Ttulo1"/>
        <w:numPr>
          <w:ilvl w:val="0"/>
          <w:numId w:val="5"/>
        </w:numPr>
        <w:spacing w:before="0"/>
        <w:ind w:left="0"/>
        <w:rPr>
          <w:rFonts w:cs="Arial"/>
          <w:szCs w:val="18"/>
        </w:rPr>
      </w:pPr>
      <w:r w:rsidRPr="00D2110D">
        <w:rPr>
          <w:rFonts w:cs="Arial"/>
          <w:szCs w:val="18"/>
        </w:rPr>
        <w:t>DETALLES DE LA PRUEBA</w:t>
      </w:r>
    </w:p>
    <w:p w14:paraId="44118948" w14:textId="77777777" w:rsidR="00011FCA" w:rsidRPr="00137572" w:rsidRDefault="00011FCA" w:rsidP="00137572">
      <w:pPr>
        <w:pStyle w:val="Ttulo2"/>
        <w:shd w:val="clear" w:color="auto" w:fill="FFFFFF"/>
        <w:spacing w:before="0" w:line="360" w:lineRule="atLeast"/>
        <w:rPr>
          <w:rFonts w:cs="Arial"/>
          <w:szCs w:val="18"/>
          <w:u w:val="none"/>
          <w:lang w:val="en-US"/>
        </w:rPr>
      </w:pPr>
      <w:r w:rsidRPr="00FD249B">
        <w:rPr>
          <w:rFonts w:cs="Arial"/>
          <w:szCs w:val="18"/>
          <w:u w:val="none"/>
        </w:rPr>
        <w:t>Referencia normativa</w:t>
      </w:r>
      <w:r w:rsidRPr="00137572">
        <w:rPr>
          <w:rFonts w:cs="Arial"/>
          <w:szCs w:val="18"/>
          <w:u w:val="none"/>
          <w:lang w:val="en-US"/>
        </w:rPr>
        <w:t xml:space="preserve">: </w:t>
      </w:r>
    </w:p>
    <w:p w14:paraId="6FCC6EFD" w14:textId="77777777" w:rsidR="00011FCA" w:rsidRPr="00137572" w:rsidRDefault="00011FCA" w:rsidP="00137572">
      <w:pPr>
        <w:rPr>
          <w:rFonts w:cs="Arial"/>
          <w:sz w:val="18"/>
          <w:szCs w:val="18"/>
          <w:lang w:val="en-US"/>
        </w:rPr>
      </w:pPr>
    </w:p>
    <w:p w14:paraId="74F110FE" w14:textId="22D97A0C" w:rsidR="00D2110D" w:rsidRDefault="00ED4560" w:rsidP="00D2110D">
      <w:pPr>
        <w:pStyle w:val="Prrafodelista"/>
        <w:ind w:left="0"/>
        <w:rPr>
          <w:rFonts w:cs="Arial"/>
          <w:b/>
          <w:bCs/>
          <w:sz w:val="18"/>
          <w:szCs w:val="18"/>
          <w:lang w:val="en-US"/>
        </w:rPr>
      </w:pPr>
      <w:r>
        <w:rPr>
          <w:rFonts w:cs="Arial"/>
          <w:b/>
          <w:bCs/>
          <w:sz w:val="18"/>
          <w:szCs w:val="18"/>
          <w:lang w:val="en-US"/>
        </w:rPr>
        <w:t>${</w:t>
      </w:r>
      <w:proofErr w:type="spellStart"/>
      <w:r w:rsidRPr="00ED4560">
        <w:rPr>
          <w:rFonts w:cs="Arial"/>
          <w:b/>
          <w:bCs/>
          <w:sz w:val="18"/>
          <w:szCs w:val="18"/>
          <w:lang w:val="en-US"/>
        </w:rPr>
        <w:t>ReferenciaNormativa</w:t>
      </w:r>
      <w:proofErr w:type="spellEnd"/>
      <w:r>
        <w:rPr>
          <w:rFonts w:cs="Arial"/>
          <w:b/>
          <w:bCs/>
          <w:sz w:val="18"/>
          <w:szCs w:val="18"/>
          <w:lang w:val="en-US"/>
        </w:rPr>
        <w:t>}</w:t>
      </w:r>
    </w:p>
    <w:p w14:paraId="559AC098" w14:textId="77777777" w:rsidR="001336DE" w:rsidRPr="00B10830" w:rsidRDefault="001336DE" w:rsidP="00D2110D">
      <w:pPr>
        <w:pStyle w:val="Prrafodelista"/>
        <w:ind w:left="0"/>
        <w:rPr>
          <w:rFonts w:cs="Arial"/>
          <w:b/>
          <w:bCs/>
          <w:sz w:val="18"/>
          <w:szCs w:val="18"/>
          <w:lang w:val="en-US"/>
        </w:rPr>
      </w:pPr>
    </w:p>
    <w:p w14:paraId="59DBCF09" w14:textId="54FFB5D2" w:rsidR="00C5378C" w:rsidRPr="00137572" w:rsidRDefault="007C149B" w:rsidP="00D2110D">
      <w:pPr>
        <w:pStyle w:val="Ttulo1"/>
        <w:numPr>
          <w:ilvl w:val="0"/>
          <w:numId w:val="5"/>
        </w:numPr>
        <w:ind w:left="0"/>
      </w:pPr>
      <w:r w:rsidRPr="00137572">
        <w:t>INSPECCIÓN</w:t>
      </w:r>
      <w:r w:rsidR="00C5378C" w:rsidRPr="00137572">
        <w:t xml:space="preserve"> DE </w:t>
      </w:r>
      <w:r w:rsidR="00290035" w:rsidRPr="00137572">
        <w:t>ENSAYO</w:t>
      </w:r>
      <w:r w:rsidR="00C5378C" w:rsidRPr="00137572">
        <w:t xml:space="preserve"> </w:t>
      </w:r>
      <w:r w:rsidR="00290035" w:rsidRPr="00137572">
        <w:t>NO DESTRUCTIVO</w:t>
      </w:r>
      <w:r w:rsidR="00C5378C" w:rsidRPr="00137572">
        <w:t xml:space="preserve"> CON BOROSCOPIO</w:t>
      </w:r>
      <w:r w:rsidR="00290035" w:rsidRPr="00137572">
        <w:t xml:space="preserve"> A </w:t>
      </w:r>
      <w:r w:rsidR="00C5378C" w:rsidRPr="00137572">
        <w:t>MANGUERAS</w:t>
      </w:r>
    </w:p>
    <w:p w14:paraId="07ACAB5B" w14:textId="77777777" w:rsidR="00F155D4" w:rsidRPr="00137572" w:rsidRDefault="00F155D4" w:rsidP="00137572">
      <w:pPr>
        <w:jc w:val="center"/>
        <w:rPr>
          <w:rFonts w:cs="Arial"/>
          <w:b/>
          <w:bCs/>
          <w:sz w:val="18"/>
          <w:szCs w:val="18"/>
        </w:rPr>
      </w:pPr>
    </w:p>
    <w:p w14:paraId="716E44E6" w14:textId="52FE7A75" w:rsidR="008F4592" w:rsidRPr="00137572" w:rsidRDefault="004625EC" w:rsidP="00137572">
      <w:pPr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>DETALLES DEL EQUIPO A INTERVENIR</w:t>
      </w:r>
    </w:p>
    <w:p w14:paraId="45AB3861" w14:textId="77777777" w:rsidR="00D017F2" w:rsidRPr="00137572" w:rsidRDefault="00D017F2" w:rsidP="00137572">
      <w:pPr>
        <w:rPr>
          <w:rFonts w:cs="Arial"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93"/>
        <w:gridCol w:w="2455"/>
        <w:gridCol w:w="1844"/>
        <w:gridCol w:w="2336"/>
      </w:tblGrid>
      <w:tr w:rsidR="00F155D4" w:rsidRPr="00137572" w14:paraId="5FE5986F" w14:textId="77777777" w:rsidTr="008666B7">
        <w:tc>
          <w:tcPr>
            <w:tcW w:w="2193" w:type="dxa"/>
            <w:vAlign w:val="center"/>
          </w:tcPr>
          <w:p w14:paraId="709BB5E9" w14:textId="29E94C82" w:rsidR="00F155D4" w:rsidRPr="00137572" w:rsidRDefault="00D017F2" w:rsidP="008666B7">
            <w:pPr>
              <w:jc w:val="center"/>
              <w:rPr>
                <w:rFonts w:cs="Arial"/>
                <w:sz w:val="18"/>
                <w:szCs w:val="18"/>
              </w:rPr>
            </w:pPr>
            <w:r w:rsidRPr="00137572">
              <w:rPr>
                <w:rFonts w:cs="Arial"/>
                <w:sz w:val="18"/>
                <w:szCs w:val="18"/>
              </w:rPr>
              <w:t>EQUIPO</w:t>
            </w:r>
          </w:p>
        </w:tc>
        <w:tc>
          <w:tcPr>
            <w:tcW w:w="2455" w:type="dxa"/>
            <w:vAlign w:val="center"/>
          </w:tcPr>
          <w:p w14:paraId="209EAAF3" w14:textId="723C31C5" w:rsidR="00F155D4" w:rsidRPr="00137572" w:rsidRDefault="007C149B" w:rsidP="008666B7">
            <w:pPr>
              <w:jc w:val="center"/>
              <w:rPr>
                <w:rFonts w:cs="Arial"/>
                <w:sz w:val="18"/>
                <w:szCs w:val="18"/>
              </w:rPr>
            </w:pPr>
            <w:r w:rsidRPr="00137572">
              <w:rPr>
                <w:rFonts w:cs="Arial"/>
                <w:sz w:val="18"/>
                <w:szCs w:val="18"/>
              </w:rPr>
              <w:t>DESCRIPCIÓN</w:t>
            </w:r>
          </w:p>
        </w:tc>
        <w:tc>
          <w:tcPr>
            <w:tcW w:w="1844" w:type="dxa"/>
            <w:vAlign w:val="center"/>
          </w:tcPr>
          <w:p w14:paraId="617923E9" w14:textId="35151E90" w:rsidR="00F155D4" w:rsidRPr="00137572" w:rsidRDefault="00F155D4" w:rsidP="008666B7">
            <w:pPr>
              <w:jc w:val="center"/>
              <w:rPr>
                <w:rFonts w:cs="Arial"/>
                <w:sz w:val="18"/>
                <w:szCs w:val="18"/>
              </w:rPr>
            </w:pPr>
            <w:r w:rsidRPr="00137572">
              <w:rPr>
                <w:rFonts w:cs="Arial"/>
                <w:sz w:val="18"/>
                <w:szCs w:val="18"/>
              </w:rPr>
              <w:t>SERIAL</w:t>
            </w:r>
          </w:p>
        </w:tc>
        <w:tc>
          <w:tcPr>
            <w:tcW w:w="2336" w:type="dxa"/>
            <w:vAlign w:val="center"/>
          </w:tcPr>
          <w:p w14:paraId="0210F723" w14:textId="394C93FB" w:rsidR="00F155D4" w:rsidRPr="00137572" w:rsidRDefault="002B0621" w:rsidP="008666B7">
            <w:pPr>
              <w:jc w:val="center"/>
              <w:rPr>
                <w:rFonts w:cs="Arial"/>
                <w:sz w:val="18"/>
                <w:szCs w:val="18"/>
              </w:rPr>
            </w:pPr>
            <w:r w:rsidRPr="00137572">
              <w:rPr>
                <w:rFonts w:cs="Arial"/>
                <w:sz w:val="18"/>
                <w:szCs w:val="18"/>
              </w:rPr>
              <w:t>PRESION DE TRABAJO</w:t>
            </w:r>
          </w:p>
        </w:tc>
      </w:tr>
      <w:tr w:rsidR="00F155D4" w:rsidRPr="00137572" w14:paraId="3C8D5DED" w14:textId="77777777" w:rsidTr="008666B7">
        <w:tc>
          <w:tcPr>
            <w:tcW w:w="2193" w:type="dxa"/>
            <w:vAlign w:val="center"/>
          </w:tcPr>
          <w:p w14:paraId="0615C64D" w14:textId="74D115E0" w:rsidR="00F155D4" w:rsidRPr="00137572" w:rsidRDefault="00ED4560" w:rsidP="008666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nombreEquip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455" w:type="dxa"/>
            <w:vAlign w:val="center"/>
          </w:tcPr>
          <w:p w14:paraId="0C6538A4" w14:textId="7BB3D795" w:rsidR="00F155D4" w:rsidRPr="00137572" w:rsidRDefault="00ED4560" w:rsidP="008666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D4560">
              <w:rPr>
                <w:rFonts w:cs="Arial"/>
                <w:sz w:val="18"/>
                <w:szCs w:val="18"/>
              </w:rPr>
              <w:t>cualidad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844" w:type="dxa"/>
            <w:vAlign w:val="center"/>
          </w:tcPr>
          <w:p w14:paraId="275CAC05" w14:textId="3D6DBA2D" w:rsidR="00F155D4" w:rsidRPr="00137572" w:rsidRDefault="00ED4560" w:rsidP="008666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ED4560">
              <w:rPr>
                <w:rFonts w:cs="Arial"/>
                <w:sz w:val="18"/>
                <w:szCs w:val="18"/>
              </w:rPr>
              <w:t>seri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336" w:type="dxa"/>
            <w:vAlign w:val="center"/>
          </w:tcPr>
          <w:p w14:paraId="223A95B1" w14:textId="63358603" w:rsidR="00F155D4" w:rsidRPr="00137572" w:rsidRDefault="00ED4560" w:rsidP="008666B7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presiontrabaj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19173DDE" w14:textId="77777777" w:rsidR="004625EC" w:rsidRPr="00137572" w:rsidRDefault="004625EC" w:rsidP="00137572">
      <w:pPr>
        <w:jc w:val="center"/>
        <w:rPr>
          <w:rFonts w:cs="Arial"/>
          <w:b/>
          <w:bCs/>
          <w:sz w:val="18"/>
          <w:szCs w:val="18"/>
        </w:rPr>
      </w:pPr>
    </w:p>
    <w:p w14:paraId="11DCA8D3" w14:textId="157BB448" w:rsidR="00C5378C" w:rsidRPr="00137572" w:rsidRDefault="008F4592" w:rsidP="00137572">
      <w:pPr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>DETALLES DEL EQUIPO UTILIZADO</w:t>
      </w:r>
    </w:p>
    <w:p w14:paraId="78F2E22F" w14:textId="18DC2AE6" w:rsidR="008F4592" w:rsidRPr="00137572" w:rsidRDefault="008F4592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98"/>
        <w:gridCol w:w="1768"/>
        <w:gridCol w:w="1034"/>
        <w:gridCol w:w="1938"/>
        <w:gridCol w:w="1423"/>
        <w:gridCol w:w="1767"/>
      </w:tblGrid>
      <w:tr w:rsidR="001D01B1" w:rsidRPr="00137572" w14:paraId="4D780706" w14:textId="77777777" w:rsidTr="00926A5B">
        <w:tc>
          <w:tcPr>
            <w:tcW w:w="1609" w:type="dxa"/>
            <w:vAlign w:val="center"/>
          </w:tcPr>
          <w:p w14:paraId="599E3D52" w14:textId="49BEB213" w:rsidR="004625EC" w:rsidRPr="00137572" w:rsidRDefault="004625EC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TIPO</w:t>
            </w:r>
          </w:p>
        </w:tc>
        <w:tc>
          <w:tcPr>
            <w:tcW w:w="1605" w:type="dxa"/>
            <w:vAlign w:val="center"/>
          </w:tcPr>
          <w:p w14:paraId="655A44A5" w14:textId="4E950A5B" w:rsidR="004625EC" w:rsidRPr="00137572" w:rsidRDefault="00ED4560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tipoBoroscopi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606" w:type="dxa"/>
            <w:vAlign w:val="center"/>
          </w:tcPr>
          <w:p w14:paraId="1A840D26" w14:textId="55D83D5D" w:rsidR="004625EC" w:rsidRPr="00137572" w:rsidRDefault="002059C6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MARCA</w:t>
            </w:r>
          </w:p>
        </w:tc>
        <w:tc>
          <w:tcPr>
            <w:tcW w:w="1606" w:type="dxa"/>
            <w:vAlign w:val="center"/>
          </w:tcPr>
          <w:p w14:paraId="53085B30" w14:textId="007990FF" w:rsidR="004625EC" w:rsidRPr="00137572" w:rsidRDefault="00ED4560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marcaBoroscopi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606" w:type="dxa"/>
            <w:vAlign w:val="center"/>
          </w:tcPr>
          <w:p w14:paraId="029F13D6" w14:textId="07F6128B" w:rsidR="004625EC" w:rsidRPr="00137572" w:rsidRDefault="00261E16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RESOLUCIÓN</w:t>
            </w:r>
          </w:p>
        </w:tc>
        <w:tc>
          <w:tcPr>
            <w:tcW w:w="1606" w:type="dxa"/>
            <w:vAlign w:val="center"/>
          </w:tcPr>
          <w:p w14:paraId="2BC8B297" w14:textId="70C4BF3B" w:rsidR="004625EC" w:rsidRPr="00137572" w:rsidRDefault="00ED4560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ResolucionBor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1D01B1" w:rsidRPr="00137572" w14:paraId="7D4DE3A8" w14:textId="77777777" w:rsidTr="00926A5B">
        <w:tc>
          <w:tcPr>
            <w:tcW w:w="1609" w:type="dxa"/>
            <w:vAlign w:val="center"/>
          </w:tcPr>
          <w:p w14:paraId="10B25C8E" w14:textId="79366BC0" w:rsidR="004625EC" w:rsidRPr="00137572" w:rsidRDefault="004625EC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SERIAL</w:t>
            </w:r>
          </w:p>
        </w:tc>
        <w:tc>
          <w:tcPr>
            <w:tcW w:w="1605" w:type="dxa"/>
            <w:vAlign w:val="center"/>
          </w:tcPr>
          <w:p w14:paraId="714BEF36" w14:textId="1ED95956" w:rsidR="004625EC" w:rsidRPr="00137572" w:rsidRDefault="00ED4560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serialBoroscopi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606" w:type="dxa"/>
            <w:vAlign w:val="center"/>
          </w:tcPr>
          <w:p w14:paraId="306726AC" w14:textId="36B76115" w:rsidR="004625EC" w:rsidRPr="00137572" w:rsidRDefault="00261E16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CÁMARA</w:t>
            </w:r>
          </w:p>
        </w:tc>
        <w:tc>
          <w:tcPr>
            <w:tcW w:w="1606" w:type="dxa"/>
            <w:vAlign w:val="center"/>
          </w:tcPr>
          <w:p w14:paraId="0924EA26" w14:textId="5BD84F2E" w:rsidR="004625EC" w:rsidRPr="00137572" w:rsidRDefault="00ED4560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camaraBoroscopi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606" w:type="dxa"/>
            <w:vAlign w:val="center"/>
          </w:tcPr>
          <w:p w14:paraId="68376D46" w14:textId="7419F8CE" w:rsidR="004625EC" w:rsidRPr="00137572" w:rsidRDefault="00F155D4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FORMATO</w:t>
            </w:r>
          </w:p>
        </w:tc>
        <w:tc>
          <w:tcPr>
            <w:tcW w:w="1606" w:type="dxa"/>
            <w:vAlign w:val="center"/>
          </w:tcPr>
          <w:p w14:paraId="3167FC7C" w14:textId="029A84FB" w:rsidR="004625EC" w:rsidRPr="00137572" w:rsidRDefault="00ED4560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ED4560">
              <w:rPr>
                <w:rFonts w:cs="Arial"/>
                <w:sz w:val="18"/>
                <w:szCs w:val="18"/>
              </w:rPr>
              <w:t>FormatoBorosc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51667CEA" w14:textId="47E47C3C" w:rsidR="008F4592" w:rsidRPr="00137572" w:rsidRDefault="008F4592" w:rsidP="00137572">
      <w:pPr>
        <w:jc w:val="center"/>
        <w:rPr>
          <w:rFonts w:cs="Arial"/>
          <w:b/>
          <w:bCs/>
          <w:sz w:val="18"/>
          <w:szCs w:val="18"/>
        </w:rPr>
      </w:pPr>
    </w:p>
    <w:p w14:paraId="237ED1F4" w14:textId="0C37B583" w:rsidR="002B0621" w:rsidRPr="00137572" w:rsidRDefault="002B0621" w:rsidP="00137572">
      <w:pPr>
        <w:pStyle w:val="Prrafodelista"/>
        <w:numPr>
          <w:ilvl w:val="0"/>
          <w:numId w:val="5"/>
        </w:numPr>
        <w:ind w:left="0"/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>DETALLES DE QUIEN INSPECCIONA</w:t>
      </w:r>
    </w:p>
    <w:p w14:paraId="565CD6AB" w14:textId="4EA97934" w:rsidR="002B0621" w:rsidRPr="00137572" w:rsidRDefault="002B0621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3"/>
        <w:gridCol w:w="2455"/>
        <w:gridCol w:w="1844"/>
        <w:gridCol w:w="2336"/>
      </w:tblGrid>
      <w:tr w:rsidR="002B0621" w:rsidRPr="00137572" w14:paraId="56A8BD4D" w14:textId="77777777" w:rsidTr="00266C4C">
        <w:trPr>
          <w:jc w:val="center"/>
        </w:trPr>
        <w:tc>
          <w:tcPr>
            <w:tcW w:w="2193" w:type="dxa"/>
            <w:vAlign w:val="center"/>
          </w:tcPr>
          <w:p w14:paraId="2D7EC8EA" w14:textId="35EF8A28" w:rsidR="002B0621" w:rsidRPr="00137572" w:rsidRDefault="002B0621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NOMBRE</w:t>
            </w:r>
          </w:p>
        </w:tc>
        <w:tc>
          <w:tcPr>
            <w:tcW w:w="2455" w:type="dxa"/>
            <w:vAlign w:val="center"/>
          </w:tcPr>
          <w:p w14:paraId="73EE7985" w14:textId="3D86BF73" w:rsidR="002B0621" w:rsidRPr="00137572" w:rsidRDefault="002B0621" w:rsidP="00137572">
            <w:pPr>
              <w:tabs>
                <w:tab w:val="left" w:pos="1637"/>
              </w:tabs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CARGO</w:t>
            </w:r>
          </w:p>
        </w:tc>
        <w:tc>
          <w:tcPr>
            <w:tcW w:w="1844" w:type="dxa"/>
            <w:vAlign w:val="center"/>
          </w:tcPr>
          <w:p w14:paraId="1EB8CC38" w14:textId="26826A26" w:rsidR="002B0621" w:rsidRPr="00137572" w:rsidRDefault="002B0621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TIPO DE INSPECCION</w:t>
            </w:r>
          </w:p>
        </w:tc>
        <w:tc>
          <w:tcPr>
            <w:tcW w:w="2336" w:type="dxa"/>
            <w:vAlign w:val="center"/>
          </w:tcPr>
          <w:p w14:paraId="327F3F36" w14:textId="55A61106" w:rsidR="002B0621" w:rsidRPr="00137572" w:rsidRDefault="002B0621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137572">
              <w:rPr>
                <w:rFonts w:cs="Arial"/>
                <w:b/>
                <w:bCs/>
                <w:sz w:val="18"/>
                <w:szCs w:val="18"/>
              </w:rPr>
              <w:t>AREA INSPECCIONADA</w:t>
            </w:r>
          </w:p>
        </w:tc>
      </w:tr>
      <w:tr w:rsidR="002B0621" w:rsidRPr="00137572" w14:paraId="4CC5CF3B" w14:textId="77777777" w:rsidTr="00266C4C">
        <w:trPr>
          <w:jc w:val="center"/>
        </w:trPr>
        <w:tc>
          <w:tcPr>
            <w:tcW w:w="2193" w:type="dxa"/>
            <w:vAlign w:val="center"/>
          </w:tcPr>
          <w:p w14:paraId="22732624" w14:textId="09F8C236" w:rsidR="002B0621" w:rsidRPr="00137572" w:rsidRDefault="00191042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191042">
              <w:rPr>
                <w:rFonts w:cs="Arial"/>
                <w:sz w:val="18"/>
                <w:szCs w:val="18"/>
              </w:rPr>
              <w:t>NombreInspecto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D2110D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2455" w:type="dxa"/>
            <w:vAlign w:val="center"/>
          </w:tcPr>
          <w:p w14:paraId="368AED86" w14:textId="54EE0D58" w:rsidR="002B0621" w:rsidRPr="00137572" w:rsidRDefault="00191042" w:rsidP="00137572">
            <w:pPr>
              <w:tabs>
                <w:tab w:val="left" w:pos="1637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191042">
              <w:rPr>
                <w:rFonts w:cs="Arial"/>
                <w:sz w:val="18"/>
                <w:szCs w:val="18"/>
              </w:rPr>
              <w:t>cargoInspector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844" w:type="dxa"/>
            <w:vAlign w:val="center"/>
          </w:tcPr>
          <w:p w14:paraId="0AC6FB3C" w14:textId="626B6619" w:rsidR="002B0621" w:rsidRPr="00137572" w:rsidRDefault="00191042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191042">
              <w:rPr>
                <w:rFonts w:cs="Arial"/>
                <w:sz w:val="18"/>
                <w:szCs w:val="18"/>
              </w:rPr>
              <w:t>tipoinspeccio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336" w:type="dxa"/>
            <w:vAlign w:val="center"/>
          </w:tcPr>
          <w:p w14:paraId="0EA0E033" w14:textId="222F24CB" w:rsidR="002B0621" w:rsidRPr="00137572" w:rsidRDefault="00191042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191042">
              <w:rPr>
                <w:rFonts w:cs="Arial"/>
                <w:sz w:val="18"/>
                <w:szCs w:val="18"/>
              </w:rPr>
              <w:t>arreainspeccion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</w:tbl>
    <w:p w14:paraId="34482468" w14:textId="4AFCAEBA" w:rsidR="002B0621" w:rsidRPr="00137572" w:rsidRDefault="002B0621" w:rsidP="00137572">
      <w:pPr>
        <w:jc w:val="center"/>
        <w:rPr>
          <w:rFonts w:cs="Arial"/>
          <w:b/>
          <w:bCs/>
          <w:sz w:val="18"/>
          <w:szCs w:val="18"/>
        </w:rPr>
      </w:pPr>
    </w:p>
    <w:p w14:paraId="5AC803DD" w14:textId="320BFB77" w:rsidR="00C11867" w:rsidRDefault="00C11867" w:rsidP="00137572">
      <w:pPr>
        <w:jc w:val="center"/>
        <w:rPr>
          <w:rFonts w:cs="Arial"/>
          <w:b/>
          <w:bCs/>
          <w:sz w:val="18"/>
          <w:szCs w:val="18"/>
        </w:rPr>
      </w:pPr>
    </w:p>
    <w:p w14:paraId="10BAD48F" w14:textId="6A791AA2" w:rsidR="001336DE" w:rsidRDefault="001336DE" w:rsidP="00137572">
      <w:pPr>
        <w:jc w:val="center"/>
        <w:rPr>
          <w:rFonts w:cs="Arial"/>
          <w:b/>
          <w:bCs/>
          <w:sz w:val="18"/>
          <w:szCs w:val="18"/>
        </w:rPr>
      </w:pPr>
    </w:p>
    <w:p w14:paraId="42FFAAE4" w14:textId="654BD833" w:rsidR="001336DE" w:rsidRDefault="001336DE" w:rsidP="00137572">
      <w:pPr>
        <w:jc w:val="center"/>
        <w:rPr>
          <w:rFonts w:cs="Arial"/>
          <w:b/>
          <w:bCs/>
          <w:sz w:val="18"/>
          <w:szCs w:val="18"/>
        </w:rPr>
      </w:pPr>
    </w:p>
    <w:p w14:paraId="29B20188" w14:textId="2CF1928D" w:rsidR="001336DE" w:rsidRDefault="001336DE" w:rsidP="00137572">
      <w:pPr>
        <w:jc w:val="center"/>
        <w:rPr>
          <w:rFonts w:cs="Arial"/>
          <w:b/>
          <w:bCs/>
          <w:sz w:val="18"/>
          <w:szCs w:val="18"/>
        </w:rPr>
      </w:pPr>
    </w:p>
    <w:p w14:paraId="4A900463" w14:textId="5283B5C5" w:rsidR="001336DE" w:rsidRDefault="001336DE" w:rsidP="00137572">
      <w:pPr>
        <w:jc w:val="center"/>
        <w:rPr>
          <w:rFonts w:cs="Arial"/>
          <w:b/>
          <w:bCs/>
          <w:sz w:val="18"/>
          <w:szCs w:val="18"/>
        </w:rPr>
      </w:pPr>
    </w:p>
    <w:p w14:paraId="21E1237B" w14:textId="05A3333A" w:rsidR="006B0BB2" w:rsidRDefault="006B0BB2" w:rsidP="00137572">
      <w:pPr>
        <w:jc w:val="center"/>
        <w:rPr>
          <w:rFonts w:cs="Arial"/>
          <w:b/>
          <w:bCs/>
          <w:sz w:val="18"/>
          <w:szCs w:val="18"/>
        </w:rPr>
      </w:pPr>
    </w:p>
    <w:p w14:paraId="60F0E361" w14:textId="144FD9A1" w:rsidR="00191042" w:rsidRDefault="00191042" w:rsidP="00137572">
      <w:pPr>
        <w:jc w:val="center"/>
        <w:rPr>
          <w:rFonts w:cs="Arial"/>
          <w:b/>
          <w:bCs/>
          <w:sz w:val="18"/>
          <w:szCs w:val="18"/>
        </w:rPr>
      </w:pPr>
    </w:p>
    <w:p w14:paraId="565CC3B6" w14:textId="3FCD0F3C" w:rsidR="00191042" w:rsidRDefault="00191042" w:rsidP="00137572">
      <w:pPr>
        <w:jc w:val="center"/>
        <w:rPr>
          <w:rFonts w:cs="Arial"/>
          <w:b/>
          <w:bCs/>
          <w:sz w:val="18"/>
          <w:szCs w:val="18"/>
        </w:rPr>
      </w:pPr>
    </w:p>
    <w:p w14:paraId="38CE3CC6" w14:textId="5AFE58D0" w:rsidR="00191042" w:rsidRDefault="00191042" w:rsidP="00137572">
      <w:pPr>
        <w:jc w:val="center"/>
        <w:rPr>
          <w:rFonts w:cs="Arial"/>
          <w:b/>
          <w:bCs/>
          <w:sz w:val="18"/>
          <w:szCs w:val="18"/>
        </w:rPr>
      </w:pPr>
    </w:p>
    <w:p w14:paraId="6AA1F814" w14:textId="62B71345" w:rsidR="00191042" w:rsidRDefault="00191042" w:rsidP="00137572">
      <w:pPr>
        <w:jc w:val="center"/>
        <w:rPr>
          <w:rFonts w:cs="Arial"/>
          <w:b/>
          <w:bCs/>
          <w:sz w:val="18"/>
          <w:szCs w:val="18"/>
        </w:rPr>
      </w:pPr>
    </w:p>
    <w:p w14:paraId="246B2F83" w14:textId="77777777" w:rsidR="00191042" w:rsidRDefault="00191042" w:rsidP="00137572">
      <w:pPr>
        <w:jc w:val="center"/>
        <w:rPr>
          <w:rFonts w:cs="Arial"/>
          <w:b/>
          <w:bCs/>
          <w:sz w:val="18"/>
          <w:szCs w:val="18"/>
        </w:rPr>
      </w:pPr>
    </w:p>
    <w:p w14:paraId="6B1B9D6B" w14:textId="1D730317" w:rsidR="001336DE" w:rsidRDefault="001336DE" w:rsidP="00137572">
      <w:pPr>
        <w:jc w:val="center"/>
        <w:rPr>
          <w:rFonts w:cs="Arial"/>
          <w:b/>
          <w:bCs/>
          <w:sz w:val="18"/>
          <w:szCs w:val="18"/>
        </w:rPr>
      </w:pPr>
    </w:p>
    <w:p w14:paraId="5099FAA7" w14:textId="571DCF76" w:rsidR="00137572" w:rsidRPr="00137572" w:rsidRDefault="00137572" w:rsidP="00137572">
      <w:pPr>
        <w:pStyle w:val="Prrafodelista"/>
        <w:numPr>
          <w:ilvl w:val="0"/>
          <w:numId w:val="5"/>
        </w:numPr>
        <w:ind w:left="0"/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 xml:space="preserve">REGISTRO </w:t>
      </w:r>
      <w:r>
        <w:rPr>
          <w:rFonts w:cs="Arial"/>
          <w:b/>
          <w:bCs/>
          <w:sz w:val="18"/>
          <w:szCs w:val="18"/>
        </w:rPr>
        <w:t>RECEPCION</w:t>
      </w:r>
    </w:p>
    <w:p w14:paraId="5F13D2BC" w14:textId="6E9AD615" w:rsidR="00C11867" w:rsidRDefault="00C11867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1336DE" w:rsidRPr="00137572" w14:paraId="5DC6B1A6" w14:textId="77777777" w:rsidTr="004644F6">
        <w:trPr>
          <w:trHeight w:val="205"/>
          <w:jc w:val="center"/>
        </w:trPr>
        <w:tc>
          <w:tcPr>
            <w:tcW w:w="6804" w:type="dxa"/>
          </w:tcPr>
          <w:p w14:paraId="098566D5" w14:textId="716B3CAD" w:rsidR="001336DE" w:rsidRPr="001336DE" w:rsidRDefault="001336DE" w:rsidP="004644F6">
            <w:pPr>
              <w:spacing w:line="360" w:lineRule="auto"/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1336DE">
              <w:rPr>
                <w:rFonts w:cs="Arial"/>
                <w:noProof/>
                <w:sz w:val="18"/>
                <w:szCs w:val="18"/>
              </w:rPr>
              <w:t>I</w:t>
            </w:r>
            <w:r w:rsidR="005164C6">
              <w:rPr>
                <w:rFonts w:cs="Arial"/>
                <w:noProof/>
                <w:sz w:val="18"/>
                <w:szCs w:val="18"/>
              </w:rPr>
              <w:t>magen</w:t>
            </w:r>
            <w:r w:rsidRPr="001336DE">
              <w:rPr>
                <w:rFonts w:cs="Arial"/>
                <w:noProof/>
                <w:sz w:val="18"/>
                <w:szCs w:val="18"/>
              </w:rPr>
              <w:t xml:space="preserve"> 1</w:t>
            </w:r>
            <w:r w:rsidR="00967758">
              <w:rPr>
                <w:rFonts w:cs="Arial"/>
                <w:noProof/>
                <w:sz w:val="18"/>
                <w:szCs w:val="18"/>
              </w:rPr>
              <w:t>, 2, 3 y 4</w:t>
            </w:r>
          </w:p>
        </w:tc>
      </w:tr>
      <w:tr w:rsidR="00137572" w:rsidRPr="00137572" w14:paraId="31D20DE3" w14:textId="77777777" w:rsidTr="00967758">
        <w:trPr>
          <w:trHeight w:val="5047"/>
          <w:jc w:val="center"/>
        </w:trPr>
        <w:tc>
          <w:tcPr>
            <w:tcW w:w="6804" w:type="dxa"/>
          </w:tcPr>
          <w:p w14:paraId="2F7E3FA0" w14:textId="73234715" w:rsidR="00137572" w:rsidRDefault="00191042" w:rsidP="009E2EF4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proofErr w:type="gramStart"/>
            <w:r w:rsidRPr="00191042">
              <w:rPr>
                <w:rFonts w:cs="Arial"/>
                <w:b/>
                <w:bCs/>
                <w:sz w:val="18"/>
                <w:szCs w:val="18"/>
              </w:rPr>
              <w:t>1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2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2312B892" w14:textId="26A6FF69" w:rsidR="00191042" w:rsidRDefault="00191042" w:rsidP="009E2EF4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3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4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6909A37E" w14:textId="6D02E4DC" w:rsidR="00191042" w:rsidRPr="001336DE" w:rsidRDefault="00191042" w:rsidP="009E2EF4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137572" w:rsidRPr="006B0BB2" w14:paraId="540B8358" w14:textId="77777777" w:rsidTr="00967758">
        <w:trPr>
          <w:trHeight w:val="226"/>
          <w:jc w:val="center"/>
        </w:trPr>
        <w:tc>
          <w:tcPr>
            <w:tcW w:w="6804" w:type="dxa"/>
          </w:tcPr>
          <w:p w14:paraId="626B93A1" w14:textId="52F70606" w:rsidR="00137572" w:rsidRPr="006B0BB2" w:rsidRDefault="00191042" w:rsidP="005E628E">
            <w:pPr>
              <w:tabs>
                <w:tab w:val="left" w:pos="2955"/>
                <w:tab w:val="center" w:pos="4206"/>
              </w:tabs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191042">
              <w:rPr>
                <w:rFonts w:cs="Arial"/>
                <w:noProof/>
                <w:sz w:val="18"/>
                <w:szCs w:val="18"/>
              </w:rPr>
              <w:t>descripcionestadoactivo</w:t>
            </w:r>
            <w:r>
              <w:rPr>
                <w:rFonts w:cs="Arial"/>
                <w:noProof/>
                <w:sz w:val="18"/>
                <w:szCs w:val="18"/>
              </w:rPr>
              <w:t>}</w:t>
            </w:r>
            <w:r w:rsidR="006B0BB2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</w:tbl>
    <w:p w14:paraId="116C08F0" w14:textId="77777777" w:rsidR="00D94AB5" w:rsidRDefault="00D94AB5" w:rsidP="00D94AB5">
      <w:pPr>
        <w:pStyle w:val="Prrafodelista"/>
        <w:ind w:left="0"/>
        <w:rPr>
          <w:rFonts w:cs="Arial"/>
          <w:b/>
          <w:bCs/>
          <w:sz w:val="18"/>
          <w:szCs w:val="18"/>
        </w:rPr>
      </w:pPr>
    </w:p>
    <w:p w14:paraId="1DD94FDB" w14:textId="34D9587B" w:rsidR="00D94AB5" w:rsidRPr="00137572" w:rsidRDefault="00D94AB5" w:rsidP="00D94AB5">
      <w:pPr>
        <w:pStyle w:val="Prrafodelista"/>
        <w:numPr>
          <w:ilvl w:val="0"/>
          <w:numId w:val="5"/>
        </w:numPr>
        <w:ind w:left="0"/>
        <w:jc w:val="center"/>
        <w:rPr>
          <w:rFonts w:cs="Arial"/>
          <w:b/>
          <w:bCs/>
          <w:sz w:val="18"/>
          <w:szCs w:val="18"/>
        </w:rPr>
      </w:pPr>
      <w:r>
        <w:rPr>
          <w:rFonts w:cs="Arial"/>
          <w:b/>
          <w:bCs/>
          <w:sz w:val="18"/>
          <w:szCs w:val="18"/>
        </w:rPr>
        <w:t>LAVADO DE MANGUERA</w:t>
      </w:r>
    </w:p>
    <w:p w14:paraId="1D0BC6FF" w14:textId="414B492F" w:rsidR="00C618D5" w:rsidRDefault="00C618D5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6804" w:type="dxa"/>
        <w:jc w:val="center"/>
        <w:tblLook w:val="04A0" w:firstRow="1" w:lastRow="0" w:firstColumn="1" w:lastColumn="0" w:noHBand="0" w:noVBand="1"/>
      </w:tblPr>
      <w:tblGrid>
        <w:gridCol w:w="6804"/>
      </w:tblGrid>
      <w:tr w:rsidR="00445D13" w:rsidRPr="00137572" w14:paraId="4674DFC7" w14:textId="77777777" w:rsidTr="004644F6">
        <w:trPr>
          <w:trHeight w:val="146"/>
          <w:jc w:val="center"/>
        </w:trPr>
        <w:tc>
          <w:tcPr>
            <w:tcW w:w="6804" w:type="dxa"/>
          </w:tcPr>
          <w:p w14:paraId="5A032A26" w14:textId="77E214C4" w:rsidR="00445D13" w:rsidRPr="001336DE" w:rsidRDefault="00445D13" w:rsidP="004644F6">
            <w:pPr>
              <w:spacing w:line="360" w:lineRule="auto"/>
              <w:jc w:val="center"/>
              <w:rPr>
                <w:rFonts w:cs="Arial"/>
                <w:noProof/>
                <w:sz w:val="18"/>
                <w:szCs w:val="18"/>
                <w:highlight w:val="yellow"/>
              </w:rPr>
            </w:pPr>
            <w:r w:rsidRPr="001336DE">
              <w:rPr>
                <w:rFonts w:cs="Arial"/>
                <w:noProof/>
                <w:sz w:val="18"/>
                <w:szCs w:val="18"/>
              </w:rPr>
              <w:t>I</w:t>
            </w:r>
            <w:r>
              <w:rPr>
                <w:rFonts w:cs="Arial"/>
                <w:noProof/>
                <w:sz w:val="18"/>
                <w:szCs w:val="18"/>
              </w:rPr>
              <w:t>magen</w:t>
            </w:r>
            <w:r w:rsidRPr="001336DE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3B65C6">
              <w:rPr>
                <w:rFonts w:cs="Arial"/>
                <w:noProof/>
                <w:sz w:val="18"/>
                <w:szCs w:val="18"/>
              </w:rPr>
              <w:t>5, 6 y 7</w:t>
            </w:r>
          </w:p>
        </w:tc>
      </w:tr>
      <w:tr w:rsidR="00445D13" w:rsidRPr="00137572" w14:paraId="4907EDF7" w14:textId="77777777" w:rsidTr="00FF6295">
        <w:trPr>
          <w:trHeight w:val="4896"/>
          <w:jc w:val="center"/>
        </w:trPr>
        <w:tc>
          <w:tcPr>
            <w:tcW w:w="6804" w:type="dxa"/>
          </w:tcPr>
          <w:p w14:paraId="4C5C4CF7" w14:textId="131C48B8" w:rsidR="00191042" w:rsidRDefault="00191042" w:rsidP="00191042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proofErr w:type="gramStart"/>
            <w:r>
              <w:rPr>
                <w:rFonts w:cs="Arial"/>
                <w:b/>
                <w:bCs/>
                <w:sz w:val="18"/>
                <w:szCs w:val="18"/>
              </w:rPr>
              <w:t>5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</w:t>
            </w:r>
            <w:proofErr w:type="gramEnd"/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6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0C0184E3" w14:textId="10BCABF6" w:rsidR="00191042" w:rsidRDefault="00191042" w:rsidP="00191042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7}</w:t>
            </w:r>
          </w:p>
          <w:p w14:paraId="0CB9A552" w14:textId="0DA6518E" w:rsidR="00445D13" w:rsidRPr="001336DE" w:rsidRDefault="00445D13" w:rsidP="005533A9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  <w:highlight w:val="yellow"/>
              </w:rPr>
            </w:pPr>
          </w:p>
        </w:tc>
      </w:tr>
      <w:tr w:rsidR="00445D13" w:rsidRPr="006B0BB2" w14:paraId="67992CB3" w14:textId="77777777" w:rsidTr="00D94AB5">
        <w:trPr>
          <w:trHeight w:val="71"/>
          <w:jc w:val="center"/>
        </w:trPr>
        <w:tc>
          <w:tcPr>
            <w:tcW w:w="6804" w:type="dxa"/>
          </w:tcPr>
          <w:p w14:paraId="5040F8E4" w14:textId="3B2421F3" w:rsidR="00445D13" w:rsidRPr="006B0BB2" w:rsidRDefault="00191042" w:rsidP="005533A9">
            <w:pPr>
              <w:tabs>
                <w:tab w:val="left" w:pos="2955"/>
                <w:tab w:val="center" w:pos="4206"/>
              </w:tabs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191042">
              <w:rPr>
                <w:rFonts w:cs="Arial"/>
                <w:noProof/>
                <w:sz w:val="18"/>
                <w:szCs w:val="18"/>
              </w:rPr>
              <w:t>descripcionlavadoactivo</w:t>
            </w:r>
            <w:r>
              <w:rPr>
                <w:rFonts w:cs="Arial"/>
                <w:noProof/>
                <w:sz w:val="18"/>
                <w:szCs w:val="18"/>
              </w:rPr>
              <w:t>}</w:t>
            </w:r>
          </w:p>
        </w:tc>
      </w:tr>
    </w:tbl>
    <w:p w14:paraId="3E958448" w14:textId="77777777" w:rsidR="004644F6" w:rsidRDefault="004644F6" w:rsidP="004644F6">
      <w:pPr>
        <w:pStyle w:val="Prrafodelista"/>
        <w:ind w:left="0"/>
        <w:rPr>
          <w:rFonts w:cs="Arial"/>
          <w:b/>
          <w:bCs/>
          <w:sz w:val="18"/>
          <w:szCs w:val="18"/>
        </w:rPr>
      </w:pPr>
    </w:p>
    <w:p w14:paraId="40BC96DF" w14:textId="77777777" w:rsidR="004644F6" w:rsidRPr="004644F6" w:rsidRDefault="004644F6" w:rsidP="004644F6">
      <w:pPr>
        <w:pStyle w:val="Prrafodelista"/>
        <w:ind w:left="0"/>
        <w:rPr>
          <w:rFonts w:cs="Arial"/>
          <w:b/>
          <w:bCs/>
          <w:sz w:val="18"/>
          <w:szCs w:val="18"/>
        </w:rPr>
      </w:pPr>
    </w:p>
    <w:p w14:paraId="72397B16" w14:textId="57254FCB" w:rsidR="00F155D4" w:rsidRPr="00137572" w:rsidRDefault="009546C2" w:rsidP="00137572">
      <w:pPr>
        <w:pStyle w:val="Prrafodelista"/>
        <w:numPr>
          <w:ilvl w:val="0"/>
          <w:numId w:val="5"/>
        </w:numPr>
        <w:ind w:left="0"/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 xml:space="preserve">REGISTRO </w:t>
      </w:r>
      <w:r w:rsidR="00261E16" w:rsidRPr="00137572">
        <w:rPr>
          <w:rFonts w:cs="Arial"/>
          <w:b/>
          <w:bCs/>
          <w:sz w:val="18"/>
          <w:szCs w:val="18"/>
        </w:rPr>
        <w:t>FOTOGRÁFICO</w:t>
      </w:r>
      <w:r w:rsidR="00C11867" w:rsidRPr="00137572">
        <w:rPr>
          <w:rFonts w:cs="Arial"/>
          <w:b/>
          <w:bCs/>
          <w:sz w:val="18"/>
          <w:szCs w:val="18"/>
        </w:rPr>
        <w:t xml:space="preserve"> DE LA PRUEBA</w:t>
      </w:r>
    </w:p>
    <w:p w14:paraId="312426A8" w14:textId="6FE1765D" w:rsidR="009546C2" w:rsidRPr="00137572" w:rsidRDefault="009546C2" w:rsidP="00137572">
      <w:pPr>
        <w:jc w:val="center"/>
        <w:rPr>
          <w:rFonts w:cs="Arial"/>
          <w:b/>
          <w:bCs/>
          <w:sz w:val="18"/>
          <w:szCs w:val="18"/>
        </w:rPr>
      </w:pPr>
    </w:p>
    <w:p w14:paraId="3786BCE8" w14:textId="1C761F5C" w:rsidR="00C11867" w:rsidRDefault="00C11867" w:rsidP="00137572">
      <w:pPr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>Interno</w:t>
      </w:r>
    </w:p>
    <w:p w14:paraId="7A9DC92F" w14:textId="77777777" w:rsidR="008371C6" w:rsidRPr="00137572" w:rsidRDefault="008371C6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864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4394"/>
        <w:gridCol w:w="4253"/>
      </w:tblGrid>
      <w:tr w:rsidR="003B65C6" w:rsidRPr="00137572" w14:paraId="53BE26D2" w14:textId="77777777" w:rsidTr="004644F6">
        <w:trPr>
          <w:trHeight w:val="279"/>
        </w:trPr>
        <w:tc>
          <w:tcPr>
            <w:tcW w:w="8647" w:type="dxa"/>
            <w:gridSpan w:val="2"/>
            <w:vAlign w:val="center"/>
          </w:tcPr>
          <w:p w14:paraId="3029EEE2" w14:textId="4F739BAA" w:rsidR="003B65C6" w:rsidRPr="004644F6" w:rsidRDefault="004644F6" w:rsidP="00137572">
            <w:pPr>
              <w:spacing w:line="276" w:lineRule="auto"/>
              <w:jc w:val="center"/>
              <w:rPr>
                <w:noProof/>
                <w:sz w:val="18"/>
                <w:szCs w:val="18"/>
              </w:rPr>
            </w:pPr>
            <w:r w:rsidRPr="004644F6">
              <w:rPr>
                <w:noProof/>
                <w:sz w:val="18"/>
                <w:szCs w:val="18"/>
              </w:rPr>
              <w:t>Imagen 8 y 9</w:t>
            </w:r>
          </w:p>
        </w:tc>
      </w:tr>
      <w:tr w:rsidR="00D90AE2" w:rsidRPr="00137572" w14:paraId="125D71DA" w14:textId="77777777" w:rsidTr="004644F6">
        <w:trPr>
          <w:trHeight w:val="2323"/>
        </w:trPr>
        <w:tc>
          <w:tcPr>
            <w:tcW w:w="4394" w:type="dxa"/>
            <w:vAlign w:val="center"/>
          </w:tcPr>
          <w:p w14:paraId="062614F2" w14:textId="22A2C7D2" w:rsidR="00191042" w:rsidRDefault="00191042" w:rsidP="00191042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8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223DA0C8" w14:textId="72063FBE" w:rsidR="00AD0639" w:rsidRPr="00137572" w:rsidRDefault="00AD0639" w:rsidP="00137572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4253" w:type="dxa"/>
            <w:vAlign w:val="center"/>
          </w:tcPr>
          <w:p w14:paraId="7DFE3FBB" w14:textId="6444E15A" w:rsidR="00191042" w:rsidRDefault="00191042" w:rsidP="00191042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9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314DD7D2" w14:textId="74C83DA7" w:rsidR="00AD0639" w:rsidRPr="00137572" w:rsidRDefault="00AD0639" w:rsidP="00137572">
            <w:pPr>
              <w:spacing w:line="276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AD0639" w:rsidRPr="00137572" w14:paraId="1713272C" w14:textId="77777777" w:rsidTr="004644F6">
        <w:tc>
          <w:tcPr>
            <w:tcW w:w="4394" w:type="dxa"/>
          </w:tcPr>
          <w:p w14:paraId="094EF3A1" w14:textId="54C025DF" w:rsidR="00AD0639" w:rsidRPr="00137572" w:rsidRDefault="00191042" w:rsidP="00137572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191042">
              <w:rPr>
                <w:rFonts w:cs="Arial"/>
                <w:sz w:val="18"/>
                <w:szCs w:val="18"/>
              </w:rPr>
              <w:t>estadoprueba1</w:t>
            </w:r>
            <w:r>
              <w:rPr>
                <w:rFonts w:cs="Arial"/>
                <w:sz w:val="18"/>
                <w:szCs w:val="18"/>
              </w:rPr>
              <w:t>}</w:t>
            </w:r>
            <w:r w:rsidR="00A416F0" w:rsidRPr="00137572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  <w:tc>
          <w:tcPr>
            <w:tcW w:w="4253" w:type="dxa"/>
          </w:tcPr>
          <w:p w14:paraId="41B9FC5C" w14:textId="7355352A" w:rsidR="00AD0639" w:rsidRPr="00137572" w:rsidRDefault="00191042" w:rsidP="00137572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191042">
              <w:rPr>
                <w:rFonts w:cs="Arial"/>
                <w:sz w:val="18"/>
                <w:szCs w:val="18"/>
              </w:rPr>
              <w:t>estadoprueba2</w:t>
            </w:r>
            <w:r>
              <w:rPr>
                <w:rFonts w:cs="Arial"/>
                <w:sz w:val="18"/>
                <w:szCs w:val="18"/>
              </w:rPr>
              <w:t>}</w:t>
            </w:r>
            <w:r w:rsidR="00416508">
              <w:rPr>
                <w:rFonts w:cs="Arial"/>
                <w:sz w:val="18"/>
                <w:szCs w:val="18"/>
              </w:rPr>
              <w:t xml:space="preserve"> </w:t>
            </w:r>
          </w:p>
        </w:tc>
      </w:tr>
    </w:tbl>
    <w:p w14:paraId="72CA65FB" w14:textId="4CAC6D00" w:rsidR="009D331D" w:rsidRDefault="009D331D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523"/>
      </w:tblGrid>
      <w:tr w:rsidR="00416508" w:rsidRPr="00137572" w14:paraId="76611A10" w14:textId="77777777" w:rsidTr="00416508">
        <w:trPr>
          <w:trHeight w:val="268"/>
          <w:jc w:val="center"/>
        </w:trPr>
        <w:tc>
          <w:tcPr>
            <w:tcW w:w="4523" w:type="dxa"/>
          </w:tcPr>
          <w:p w14:paraId="4A8F4BF0" w14:textId="77777777" w:rsidR="00416508" w:rsidRDefault="00416508" w:rsidP="005533A9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44F6">
              <w:rPr>
                <w:noProof/>
                <w:sz w:val="18"/>
                <w:szCs w:val="18"/>
              </w:rPr>
              <w:t xml:space="preserve">Imagen </w:t>
            </w:r>
            <w:r>
              <w:rPr>
                <w:noProof/>
                <w:sz w:val="18"/>
                <w:szCs w:val="18"/>
              </w:rPr>
              <w:t>10</w:t>
            </w:r>
          </w:p>
        </w:tc>
      </w:tr>
      <w:tr w:rsidR="00416508" w:rsidRPr="00137572" w14:paraId="41F3BAB8" w14:textId="77777777" w:rsidTr="00416508">
        <w:trPr>
          <w:trHeight w:val="2715"/>
          <w:jc w:val="center"/>
        </w:trPr>
        <w:tc>
          <w:tcPr>
            <w:tcW w:w="4523" w:type="dxa"/>
          </w:tcPr>
          <w:p w14:paraId="1DDFF580" w14:textId="497E429A" w:rsidR="00191042" w:rsidRDefault="00191042" w:rsidP="00191042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10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0631DCE4" w14:textId="244BE4F8" w:rsidR="00416508" w:rsidRPr="00137572" w:rsidRDefault="00416508" w:rsidP="005533A9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416508" w:rsidRPr="00137572" w14:paraId="7795F0DB" w14:textId="77777777" w:rsidTr="00416508">
        <w:trPr>
          <w:trHeight w:val="226"/>
          <w:jc w:val="center"/>
        </w:trPr>
        <w:tc>
          <w:tcPr>
            <w:tcW w:w="4523" w:type="dxa"/>
          </w:tcPr>
          <w:p w14:paraId="3E4EFEE8" w14:textId="3B289E84" w:rsidR="00416508" w:rsidRPr="00137572" w:rsidRDefault="00191042" w:rsidP="005533A9">
            <w:pPr>
              <w:tabs>
                <w:tab w:val="left" w:pos="2955"/>
                <w:tab w:val="center" w:pos="4206"/>
              </w:tabs>
              <w:jc w:val="center"/>
              <w:rPr>
                <w:rFonts w:cs="Arial"/>
                <w:noProof/>
                <w:sz w:val="18"/>
                <w:szCs w:val="18"/>
              </w:rPr>
            </w:pPr>
            <w:r>
              <w:rPr>
                <w:rFonts w:cs="Arial"/>
                <w:noProof/>
                <w:sz w:val="18"/>
                <w:szCs w:val="18"/>
              </w:rPr>
              <w:t>${</w:t>
            </w:r>
            <w:r w:rsidRPr="00191042">
              <w:rPr>
                <w:rFonts w:cs="Arial"/>
                <w:noProof/>
                <w:sz w:val="18"/>
                <w:szCs w:val="18"/>
              </w:rPr>
              <w:t>estadoprueba3</w:t>
            </w:r>
            <w:r>
              <w:rPr>
                <w:rFonts w:cs="Arial"/>
                <w:noProof/>
                <w:sz w:val="18"/>
                <w:szCs w:val="18"/>
              </w:rPr>
              <w:t>}</w:t>
            </w:r>
          </w:p>
        </w:tc>
      </w:tr>
    </w:tbl>
    <w:p w14:paraId="0DDE67DE" w14:textId="3469C10A" w:rsidR="00416508" w:rsidRDefault="00416508" w:rsidP="00137572">
      <w:pPr>
        <w:jc w:val="center"/>
        <w:rPr>
          <w:rFonts w:cs="Arial"/>
          <w:b/>
          <w:bCs/>
          <w:sz w:val="18"/>
          <w:szCs w:val="18"/>
        </w:rPr>
      </w:pPr>
    </w:p>
    <w:p w14:paraId="581F79C4" w14:textId="77777777" w:rsidR="00416508" w:rsidRPr="00137572" w:rsidRDefault="00416508" w:rsidP="00137572">
      <w:pPr>
        <w:jc w:val="center"/>
        <w:rPr>
          <w:rFonts w:cs="Arial"/>
          <w:b/>
          <w:bCs/>
          <w:sz w:val="18"/>
          <w:szCs w:val="18"/>
        </w:rPr>
      </w:pPr>
    </w:p>
    <w:p w14:paraId="1B3AAB10" w14:textId="6A7ADD8F" w:rsidR="00926A5B" w:rsidRDefault="00C11867" w:rsidP="00137572">
      <w:pPr>
        <w:jc w:val="center"/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>Externo</w:t>
      </w:r>
    </w:p>
    <w:p w14:paraId="069298A9" w14:textId="77777777" w:rsidR="008371C6" w:rsidRPr="00137572" w:rsidRDefault="008371C6" w:rsidP="00137572">
      <w:pPr>
        <w:jc w:val="center"/>
        <w:rPr>
          <w:rFonts w:cs="Arial"/>
          <w:b/>
          <w:bCs/>
          <w:sz w:val="18"/>
          <w:szCs w:val="1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792"/>
      </w:tblGrid>
      <w:tr w:rsidR="003B65C6" w:rsidRPr="00137572" w14:paraId="3687C93D" w14:textId="77777777" w:rsidTr="008371C6">
        <w:trPr>
          <w:trHeight w:val="268"/>
          <w:jc w:val="center"/>
        </w:trPr>
        <w:tc>
          <w:tcPr>
            <w:tcW w:w="7792" w:type="dxa"/>
          </w:tcPr>
          <w:p w14:paraId="5E1DC126" w14:textId="62CEE7F8" w:rsidR="003B65C6" w:rsidRDefault="004644F6" w:rsidP="004644F6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4644F6">
              <w:rPr>
                <w:noProof/>
                <w:sz w:val="18"/>
                <w:szCs w:val="18"/>
              </w:rPr>
              <w:t xml:space="preserve">Imagen </w:t>
            </w:r>
            <w:r>
              <w:rPr>
                <w:noProof/>
                <w:sz w:val="18"/>
                <w:szCs w:val="18"/>
              </w:rPr>
              <w:t>1</w:t>
            </w:r>
            <w:r w:rsidR="00416508">
              <w:rPr>
                <w:noProof/>
                <w:sz w:val="18"/>
                <w:szCs w:val="18"/>
              </w:rPr>
              <w:t>1</w:t>
            </w:r>
          </w:p>
        </w:tc>
      </w:tr>
      <w:tr w:rsidR="004F3E28" w:rsidRPr="00137572" w14:paraId="7AFED228" w14:textId="77777777" w:rsidTr="008371C6">
        <w:trPr>
          <w:trHeight w:val="3161"/>
          <w:jc w:val="center"/>
        </w:trPr>
        <w:tc>
          <w:tcPr>
            <w:tcW w:w="7792" w:type="dxa"/>
          </w:tcPr>
          <w:p w14:paraId="4D40B050" w14:textId="36227AE4" w:rsidR="00191042" w:rsidRDefault="00191042" w:rsidP="00191042">
            <w:pPr>
              <w:spacing w:before="240"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11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  <w:r>
              <w:rPr>
                <w:rFonts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cs="Arial"/>
                <w:b/>
                <w:bCs/>
                <w:sz w:val="18"/>
                <w:szCs w:val="18"/>
                <w:highlight w:val="yellow"/>
              </w:rPr>
              <w:t>${</w:t>
            </w:r>
            <w:r w:rsidRPr="00191042">
              <w:rPr>
                <w:rFonts w:cs="Arial"/>
                <w:b/>
                <w:bCs/>
                <w:sz w:val="18"/>
                <w:szCs w:val="18"/>
              </w:rPr>
              <w:t>imagen</w:t>
            </w:r>
            <w:r>
              <w:rPr>
                <w:rFonts w:cs="Arial"/>
                <w:b/>
                <w:bCs/>
                <w:sz w:val="18"/>
                <w:szCs w:val="18"/>
              </w:rPr>
              <w:t>12</w:t>
            </w:r>
            <w:r>
              <w:rPr>
                <w:rFonts w:cs="Arial"/>
                <w:b/>
                <w:bCs/>
                <w:sz w:val="18"/>
                <w:szCs w:val="18"/>
              </w:rPr>
              <w:t>}</w:t>
            </w:r>
          </w:p>
          <w:p w14:paraId="0697720B" w14:textId="2EF27472" w:rsidR="004F3E28" w:rsidRPr="00137572" w:rsidRDefault="00FD249B" w:rsidP="004644F6">
            <w:pPr>
              <w:spacing w:line="360" w:lineRule="auto"/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 xml:space="preserve">  </w:t>
            </w:r>
          </w:p>
        </w:tc>
      </w:tr>
      <w:tr w:rsidR="004F3E28" w:rsidRPr="00531D82" w14:paraId="72FF9FCC" w14:textId="77777777" w:rsidTr="008371C6">
        <w:trPr>
          <w:trHeight w:val="226"/>
          <w:jc w:val="center"/>
        </w:trPr>
        <w:tc>
          <w:tcPr>
            <w:tcW w:w="7792" w:type="dxa"/>
          </w:tcPr>
          <w:p w14:paraId="4597FE32" w14:textId="7FA5D8C3" w:rsidR="004F3E28" w:rsidRPr="00531D82" w:rsidRDefault="00C11867" w:rsidP="00E33408">
            <w:pPr>
              <w:tabs>
                <w:tab w:val="left" w:pos="2955"/>
                <w:tab w:val="center" w:pos="4206"/>
              </w:tabs>
              <w:jc w:val="center"/>
              <w:rPr>
                <w:rFonts w:cs="Arial"/>
                <w:noProof/>
                <w:sz w:val="18"/>
                <w:szCs w:val="18"/>
              </w:rPr>
            </w:pPr>
            <w:r w:rsidRPr="00531D82">
              <w:rPr>
                <w:rFonts w:cs="Arial"/>
                <w:noProof/>
                <w:sz w:val="18"/>
                <w:szCs w:val="18"/>
              </w:rPr>
              <w:t xml:space="preserve"> </w:t>
            </w:r>
            <w:r w:rsidR="00191042">
              <w:rPr>
                <w:rFonts w:cs="Arial"/>
                <w:noProof/>
                <w:sz w:val="18"/>
                <w:szCs w:val="18"/>
              </w:rPr>
              <w:t>${</w:t>
            </w:r>
            <w:r w:rsidR="00191042" w:rsidRPr="00191042">
              <w:rPr>
                <w:rFonts w:cs="Arial"/>
                <w:noProof/>
                <w:sz w:val="18"/>
                <w:szCs w:val="18"/>
              </w:rPr>
              <w:t>estadoexterno</w:t>
            </w:r>
            <w:r w:rsidR="00191042">
              <w:rPr>
                <w:rFonts w:cs="Arial"/>
                <w:noProof/>
                <w:sz w:val="18"/>
                <w:szCs w:val="18"/>
              </w:rPr>
              <w:t>}</w:t>
            </w:r>
            <w:r w:rsidR="00516CBA">
              <w:rPr>
                <w:rFonts w:cs="Arial"/>
                <w:noProof/>
                <w:sz w:val="18"/>
                <w:szCs w:val="18"/>
              </w:rPr>
              <w:t xml:space="preserve"> </w:t>
            </w:r>
          </w:p>
        </w:tc>
      </w:tr>
    </w:tbl>
    <w:p w14:paraId="1CE091E8" w14:textId="6E4A2F2B" w:rsidR="004F3E28" w:rsidRPr="00531D82" w:rsidRDefault="004F3E28" w:rsidP="00137572">
      <w:pPr>
        <w:rPr>
          <w:rFonts w:cs="Arial"/>
          <w:b/>
          <w:bCs/>
          <w:sz w:val="18"/>
          <w:szCs w:val="18"/>
        </w:rPr>
      </w:pPr>
    </w:p>
    <w:p w14:paraId="3F4EB11E" w14:textId="3BC0B2A6" w:rsidR="00BE570A" w:rsidRDefault="00BE570A" w:rsidP="00137572">
      <w:pPr>
        <w:rPr>
          <w:rFonts w:cs="Arial"/>
          <w:sz w:val="18"/>
          <w:szCs w:val="18"/>
        </w:rPr>
      </w:pPr>
    </w:p>
    <w:p w14:paraId="6A92639E" w14:textId="381CFD0B" w:rsidR="008A314B" w:rsidRDefault="008A314B" w:rsidP="00137572">
      <w:pPr>
        <w:rPr>
          <w:rFonts w:cs="Arial"/>
          <w:b/>
          <w:bCs/>
          <w:sz w:val="18"/>
          <w:szCs w:val="18"/>
        </w:rPr>
      </w:pPr>
      <w:r w:rsidRPr="008A314B">
        <w:rPr>
          <w:rFonts w:cs="Arial"/>
          <w:b/>
          <w:bCs/>
          <w:sz w:val="18"/>
          <w:szCs w:val="18"/>
        </w:rPr>
        <w:t>RESULTADO DE LA PRUEBA:</w:t>
      </w:r>
    </w:p>
    <w:p w14:paraId="4B245727" w14:textId="4C3049EF" w:rsidR="008A314B" w:rsidRDefault="008A314B" w:rsidP="00137572">
      <w:pPr>
        <w:rPr>
          <w:rFonts w:cs="Arial"/>
          <w:b/>
          <w:bCs/>
          <w:sz w:val="18"/>
          <w:szCs w:val="18"/>
        </w:rPr>
      </w:pPr>
    </w:p>
    <w:p w14:paraId="73913CB3" w14:textId="0C434E8B" w:rsidR="008A314B" w:rsidRDefault="008A314B" w:rsidP="00137572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lastRenderedPageBreak/>
        <w:t xml:space="preserve">Se evidencia un buen </w:t>
      </w:r>
      <w:r w:rsidR="008371C6">
        <w:rPr>
          <w:rFonts w:cs="Arial"/>
          <w:sz w:val="18"/>
          <w:szCs w:val="18"/>
        </w:rPr>
        <w:t>mal</w:t>
      </w:r>
      <w:r>
        <w:rPr>
          <w:rFonts w:cs="Arial"/>
          <w:sz w:val="18"/>
          <w:szCs w:val="18"/>
        </w:rPr>
        <w:t xml:space="preserve"> de la manguera. (</w:t>
      </w:r>
      <w:r w:rsidR="008371C6">
        <w:rPr>
          <w:rFonts w:cs="Arial"/>
          <w:sz w:val="18"/>
          <w:szCs w:val="18"/>
        </w:rPr>
        <w:t xml:space="preserve">NO </w:t>
      </w:r>
      <w:r>
        <w:rPr>
          <w:rFonts w:cs="Arial"/>
          <w:sz w:val="18"/>
          <w:szCs w:val="18"/>
        </w:rPr>
        <w:t>ACEPTABLE)</w:t>
      </w:r>
    </w:p>
    <w:p w14:paraId="598D85E4" w14:textId="25567271" w:rsidR="008A314B" w:rsidRDefault="008A314B" w:rsidP="00137572">
      <w:pPr>
        <w:rPr>
          <w:rFonts w:cs="Arial"/>
          <w:sz w:val="18"/>
          <w:szCs w:val="18"/>
        </w:rPr>
      </w:pPr>
    </w:p>
    <w:p w14:paraId="00712123" w14:textId="77777777" w:rsidR="008A314B" w:rsidRPr="008A314B" w:rsidRDefault="008A314B" w:rsidP="00137572">
      <w:pPr>
        <w:rPr>
          <w:rFonts w:cs="Arial"/>
          <w:sz w:val="18"/>
          <w:szCs w:val="18"/>
        </w:rPr>
      </w:pPr>
    </w:p>
    <w:p w14:paraId="61ED6A6C" w14:textId="77777777" w:rsidR="00BE570A" w:rsidRPr="00531D82" w:rsidRDefault="00BE570A" w:rsidP="00137572">
      <w:pPr>
        <w:rPr>
          <w:rFonts w:cs="Arial"/>
          <w:sz w:val="18"/>
          <w:szCs w:val="18"/>
        </w:rPr>
      </w:pPr>
    </w:p>
    <w:p w14:paraId="26408EE0" w14:textId="13FD88CC" w:rsidR="00547049" w:rsidRPr="00137572" w:rsidRDefault="002B31DF" w:rsidP="00137572">
      <w:pPr>
        <w:rPr>
          <w:rFonts w:cs="Arial"/>
          <w:b/>
          <w:bCs/>
          <w:sz w:val="18"/>
          <w:szCs w:val="18"/>
        </w:rPr>
      </w:pPr>
      <w:r w:rsidRPr="00137572">
        <w:rPr>
          <w:rFonts w:cs="Arial"/>
          <w:b/>
          <w:bCs/>
          <w:sz w:val="18"/>
          <w:szCs w:val="18"/>
        </w:rPr>
        <w:t xml:space="preserve">ANEXOS: </w:t>
      </w:r>
      <w:r w:rsidR="002C4753" w:rsidRPr="00137572">
        <w:rPr>
          <w:rFonts w:cs="Arial"/>
          <w:b/>
          <w:bCs/>
          <w:sz w:val="18"/>
          <w:szCs w:val="18"/>
        </w:rPr>
        <w:t>URL</w:t>
      </w:r>
      <w:r w:rsidR="00BE570A">
        <w:rPr>
          <w:rFonts w:cs="Arial"/>
          <w:b/>
          <w:bCs/>
          <w:sz w:val="18"/>
          <w:szCs w:val="18"/>
        </w:rPr>
        <w:t xml:space="preserve"> PARA DESCARGA</w:t>
      </w:r>
      <w:r w:rsidR="002C4753" w:rsidRPr="00137572">
        <w:rPr>
          <w:rFonts w:cs="Arial"/>
          <w:b/>
          <w:bCs/>
          <w:sz w:val="18"/>
          <w:szCs w:val="18"/>
        </w:rPr>
        <w:t xml:space="preserve"> DE VIDEO</w:t>
      </w:r>
      <w:r w:rsidR="00BE570A">
        <w:rPr>
          <w:rFonts w:cs="Arial"/>
          <w:b/>
          <w:bCs/>
          <w:sz w:val="18"/>
          <w:szCs w:val="18"/>
        </w:rPr>
        <w:t>S</w:t>
      </w:r>
      <w:r w:rsidR="00E24D7E" w:rsidRPr="00137572">
        <w:rPr>
          <w:rFonts w:cs="Arial"/>
          <w:b/>
          <w:bCs/>
          <w:sz w:val="18"/>
          <w:szCs w:val="18"/>
        </w:rPr>
        <w:t xml:space="preserve"> DE INSPECCIÓN</w:t>
      </w:r>
      <w:r w:rsidR="002C4753" w:rsidRPr="00137572">
        <w:rPr>
          <w:rFonts w:cs="Arial"/>
          <w:b/>
          <w:bCs/>
          <w:sz w:val="18"/>
          <w:szCs w:val="18"/>
        </w:rPr>
        <w:t xml:space="preserve"> CON BOROSCOPIO</w:t>
      </w:r>
    </w:p>
    <w:p w14:paraId="1740A4BC" w14:textId="26829768" w:rsidR="00E62B83" w:rsidRPr="00137572" w:rsidRDefault="00E62B83" w:rsidP="00137572">
      <w:pPr>
        <w:rPr>
          <w:rFonts w:cs="Arial"/>
          <w:sz w:val="18"/>
          <w:szCs w:val="18"/>
        </w:rPr>
      </w:pPr>
    </w:p>
    <w:p w14:paraId="4D4BE2B3" w14:textId="250DB3D0" w:rsidR="00BE570A" w:rsidRDefault="00000000" w:rsidP="00D2110D">
      <w:pPr>
        <w:rPr>
          <w:rFonts w:cs="Arial"/>
          <w:sz w:val="18"/>
          <w:szCs w:val="18"/>
        </w:rPr>
      </w:pPr>
      <w:hyperlink r:id="rId9" w:history="1">
        <w:r w:rsidR="007D3B96" w:rsidRPr="00C745A7">
          <w:rPr>
            <w:rStyle w:val="Hipervnculo"/>
            <w:rFonts w:cs="Arial"/>
            <w:sz w:val="18"/>
            <w:szCs w:val="18"/>
          </w:rPr>
          <w:t>https://we.tl/t-UZKbnmdLzt</w:t>
        </w:r>
      </w:hyperlink>
    </w:p>
    <w:p w14:paraId="68EB59CE" w14:textId="77777777" w:rsidR="007D3B96" w:rsidRDefault="007D3B96" w:rsidP="00D2110D">
      <w:pPr>
        <w:rPr>
          <w:rFonts w:cs="Arial"/>
          <w:sz w:val="18"/>
          <w:szCs w:val="18"/>
        </w:rPr>
      </w:pPr>
    </w:p>
    <w:p w14:paraId="595BF3FD" w14:textId="77777777" w:rsidR="00BE570A" w:rsidRPr="00D2110D" w:rsidRDefault="00BE570A" w:rsidP="00D2110D">
      <w:pPr>
        <w:rPr>
          <w:rFonts w:cs="Arial"/>
          <w:sz w:val="18"/>
          <w:szCs w:val="18"/>
        </w:rPr>
      </w:pPr>
    </w:p>
    <w:p w14:paraId="285A30C6" w14:textId="77777777" w:rsidR="00A31381" w:rsidRPr="00B90820" w:rsidRDefault="00A31381" w:rsidP="00A31381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B90820">
        <w:rPr>
          <w:rFonts w:asciiTheme="minorHAnsi" w:hAnsiTheme="minorHAnsi" w:cstheme="minorHAnsi"/>
          <w:b/>
          <w:bCs/>
          <w:noProof/>
          <w:sz w:val="20"/>
          <w:szCs w:val="20"/>
        </w:rPr>
        <w:drawing>
          <wp:anchor distT="0" distB="0" distL="0" distR="0" simplePos="0" relativeHeight="251662336" behindDoc="0" locked="0" layoutInCell="1" allowOverlap="1" wp14:anchorId="270DD2B4" wp14:editId="585914C3">
            <wp:simplePos x="0" y="0"/>
            <wp:positionH relativeFrom="page">
              <wp:posOffset>695325</wp:posOffset>
            </wp:positionH>
            <wp:positionV relativeFrom="paragraph">
              <wp:posOffset>275590</wp:posOffset>
            </wp:positionV>
            <wp:extent cx="1576070" cy="542925"/>
            <wp:effectExtent l="0" t="0" r="5080" b="9525"/>
            <wp:wrapTopAndBottom/>
            <wp:docPr id="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 rotWithShape="1">
                    <a:blip r:embed="rId10" cstate="print"/>
                    <a:srcRect t="1803" b="5912"/>
                    <a:stretch/>
                  </pic:blipFill>
                  <pic:spPr bwMode="auto">
                    <a:xfrm>
                      <a:off x="0" y="0"/>
                      <a:ext cx="1576070" cy="54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0820">
        <w:rPr>
          <w:rFonts w:asciiTheme="minorHAnsi" w:hAnsiTheme="minorHAnsi" w:cstheme="minorHAnsi"/>
          <w:b/>
          <w:bCs/>
          <w:sz w:val="20"/>
          <w:szCs w:val="20"/>
        </w:rPr>
        <w:t>RESPONSABLE</w:t>
      </w:r>
    </w:p>
    <w:p w14:paraId="1A356792" w14:textId="77777777" w:rsidR="00241E3B" w:rsidRPr="00137572" w:rsidRDefault="00241E3B" w:rsidP="00137572">
      <w:pPr>
        <w:pStyle w:val="Prrafodelista"/>
        <w:ind w:left="0"/>
        <w:rPr>
          <w:rFonts w:cs="Arial"/>
          <w:sz w:val="18"/>
          <w:szCs w:val="18"/>
        </w:rPr>
      </w:pPr>
    </w:p>
    <w:sectPr w:rsidR="00241E3B" w:rsidRPr="00137572" w:rsidSect="00C11867">
      <w:headerReference w:type="default" r:id="rId11"/>
      <w:footerReference w:type="default" r:id="rId12"/>
      <w:type w:val="continuous"/>
      <w:pgSz w:w="12240" w:h="15840"/>
      <w:pgMar w:top="1417" w:right="1701" w:bottom="1417" w:left="1701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048CD" w14:textId="77777777" w:rsidR="00B0422F" w:rsidRDefault="00B0422F" w:rsidP="000E25D5">
      <w:r>
        <w:separator/>
      </w:r>
    </w:p>
  </w:endnote>
  <w:endnote w:type="continuationSeparator" w:id="0">
    <w:p w14:paraId="2A1B1816" w14:textId="77777777" w:rsidR="00B0422F" w:rsidRDefault="00B0422F" w:rsidP="000E2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5E67E" w14:textId="5B2ECF2B" w:rsidR="00416868" w:rsidRPr="00056022" w:rsidRDefault="00117C3B" w:rsidP="00A91428">
    <w:pPr>
      <w:spacing w:line="276" w:lineRule="auto"/>
      <w:rPr>
        <w:rFonts w:ascii="Arial Nova Cond" w:hAnsi="Arial Nova Cond"/>
        <w:sz w:val="16"/>
        <w:szCs w:val="16"/>
        <w:u w:val="single"/>
      </w:rPr>
    </w:pPr>
    <w:r w:rsidRPr="00056022">
      <w:rPr>
        <w:rFonts w:ascii="Arial Nova Cond" w:hAnsi="Arial Nova Cond"/>
        <w:noProof/>
        <w:sz w:val="16"/>
        <w:szCs w:val="16"/>
        <w:u w:val="singl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CE8B47" wp14:editId="3C352876">
              <wp:simplePos x="0" y="0"/>
              <wp:positionH relativeFrom="column">
                <wp:posOffset>-2494833</wp:posOffset>
              </wp:positionH>
              <wp:positionV relativeFrom="paragraph">
                <wp:posOffset>-1585401</wp:posOffset>
              </wp:positionV>
              <wp:extent cx="3814095" cy="218365"/>
              <wp:effectExtent l="0" t="0" r="3493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3814095" cy="2183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67F1162" w14:textId="027BBB76" w:rsidR="00117C3B" w:rsidRPr="00156566" w:rsidRDefault="00117C3B">
                          <w:pPr>
                            <w:rPr>
                              <w:rFonts w:ascii="Lato" w:hAnsi="Lato"/>
                              <w:sz w:val="12"/>
                              <w:szCs w:val="12"/>
                            </w:rPr>
                          </w:pPr>
                          <w:r w:rsidRPr="00156566">
                            <w:rPr>
                              <w:rFonts w:ascii="Lato" w:hAnsi="Lato" w:cs="Courier New"/>
                              <w:sz w:val="12"/>
                              <w:szCs w:val="12"/>
                            </w:rPr>
                            <w:t>Solicitud de información sobre este documento:</w:t>
                          </w:r>
                          <w:hyperlink r:id="rId1" w:history="1">
                            <w:r w:rsidRPr="00156566">
                              <w:rPr>
                                <w:rStyle w:val="Hipervnculo"/>
                                <w:rFonts w:ascii="Lato" w:hAnsi="Lato" w:cs="Courier New"/>
                                <w:sz w:val="12"/>
                                <w:szCs w:val="12"/>
                              </w:rPr>
                              <w:t>contacto@groupgsi.com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CE8B47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196.45pt;margin-top:-124.85pt;width:300.3pt;height:17.2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" filled="f" stroked="f" strokeweight=".5pt">
              <v:textbox>
                <w:txbxContent>
                  <w:p w14:paraId="167F1162" w14:textId="027BBB76" w:rsidR="00117C3B" w:rsidRPr="00156566" w:rsidRDefault="00117C3B">
                    <w:pPr>
                      <w:rPr>
                        <w:rFonts w:ascii="Lato" w:hAnsi="Lato"/>
                        <w:sz w:val="12"/>
                        <w:szCs w:val="12"/>
                      </w:rPr>
                    </w:pPr>
                    <w:r w:rsidRPr="00156566">
                      <w:rPr>
                        <w:rFonts w:ascii="Lato" w:hAnsi="Lato" w:cs="Courier New"/>
                        <w:sz w:val="12"/>
                        <w:szCs w:val="12"/>
                      </w:rPr>
                      <w:t>Solicitud de información sobre este documento:</w:t>
                    </w:r>
                    <w:hyperlink r:id="rId2" w:history="1">
                      <w:r w:rsidRPr="00156566">
                        <w:rPr>
                          <w:rStyle w:val="Hipervnculo"/>
                          <w:rFonts w:ascii="Lato" w:hAnsi="Lato" w:cs="Courier New"/>
                          <w:sz w:val="12"/>
                          <w:szCs w:val="12"/>
                        </w:rPr>
                        <w:t>contacto@groupgsi.com</w:t>
                      </w:r>
                    </w:hyperlink>
                  </w:p>
                </w:txbxContent>
              </v:textbox>
            </v:shape>
          </w:pict>
        </mc:Fallback>
      </mc:AlternateContent>
    </w:r>
    <w:r w:rsidR="00CD6EFF" w:rsidRPr="00056022">
      <w:rPr>
        <w:rFonts w:ascii="Arial Nova Cond" w:hAnsi="Arial Nova Cond"/>
        <w:sz w:val="16"/>
        <w:szCs w:val="16"/>
        <w:u w:val="single"/>
      </w:rPr>
      <w:t>Trazabilidad de este documento</w:t>
    </w:r>
  </w:p>
  <w:p w14:paraId="06BA971B" w14:textId="16F69979" w:rsidR="002D56EA" w:rsidRPr="00056022" w:rsidRDefault="00CD6EFF" w:rsidP="00A91428">
    <w:pPr>
      <w:spacing w:line="276" w:lineRule="auto"/>
      <w:rPr>
        <w:rFonts w:ascii="Courier New" w:hAnsi="Courier New" w:cs="Courier New"/>
        <w:sz w:val="16"/>
        <w:szCs w:val="16"/>
      </w:rPr>
    </w:pPr>
    <w:r w:rsidRPr="00056022">
      <w:rPr>
        <w:rFonts w:ascii="Courier New" w:hAnsi="Courier New" w:cs="Courier New"/>
        <w:sz w:val="16"/>
        <w:szCs w:val="16"/>
      </w:rPr>
      <w:t>Código:</w:t>
    </w:r>
    <w:r w:rsidRPr="00056022">
      <w:rPr>
        <w:rFonts w:ascii="Courier New" w:hAnsi="Courier New" w:cs="Courier New"/>
        <w:sz w:val="16"/>
        <w:szCs w:val="16"/>
      </w:rPr>
      <w:tab/>
    </w:r>
    <w:r w:rsidR="00117C3B" w:rsidRPr="00056022">
      <w:rPr>
        <w:rFonts w:ascii="Courier New" w:hAnsi="Courier New" w:cs="Courier New"/>
        <w:sz w:val="16"/>
        <w:szCs w:val="16"/>
      </w:rPr>
      <w:t>PS-F-</w:t>
    </w:r>
    <w:r w:rsidR="00434E8B" w:rsidRPr="00056022">
      <w:rPr>
        <w:rFonts w:ascii="Courier New" w:hAnsi="Courier New" w:cs="Courier New"/>
        <w:sz w:val="16"/>
        <w:szCs w:val="16"/>
      </w:rPr>
      <w:t>0</w:t>
    </w:r>
    <w:r w:rsidR="001D1244">
      <w:rPr>
        <w:rFonts w:ascii="Courier New" w:hAnsi="Courier New" w:cs="Courier New"/>
        <w:sz w:val="16"/>
        <w:szCs w:val="16"/>
      </w:rPr>
      <w:t>3</w:t>
    </w:r>
    <w:r w:rsidR="00434E8B" w:rsidRPr="00056022">
      <w:rPr>
        <w:rFonts w:ascii="Courier New" w:hAnsi="Courier New" w:cs="Courier New"/>
        <w:sz w:val="16"/>
        <w:szCs w:val="16"/>
      </w:rPr>
      <w:t>, Versión</w:t>
    </w:r>
    <w:r w:rsidRPr="00056022">
      <w:rPr>
        <w:rFonts w:ascii="Courier New" w:hAnsi="Courier New" w:cs="Courier New"/>
        <w:sz w:val="16"/>
        <w:szCs w:val="16"/>
      </w:rPr>
      <w:t>:</w:t>
    </w:r>
    <w:r w:rsidR="00056022">
      <w:rPr>
        <w:rFonts w:ascii="Courier New" w:hAnsi="Courier New" w:cs="Courier New"/>
        <w:sz w:val="16"/>
        <w:szCs w:val="16"/>
      </w:rPr>
      <w:t xml:space="preserve"> </w:t>
    </w:r>
    <w:r w:rsidRPr="00056022">
      <w:rPr>
        <w:rFonts w:ascii="Courier New" w:hAnsi="Courier New" w:cs="Courier New"/>
        <w:sz w:val="16"/>
        <w:szCs w:val="16"/>
      </w:rPr>
      <w:t>V</w:t>
    </w:r>
    <w:r w:rsidR="00503AA9" w:rsidRPr="00056022">
      <w:rPr>
        <w:rFonts w:ascii="Courier New" w:hAnsi="Courier New" w:cs="Courier New"/>
        <w:sz w:val="16"/>
        <w:szCs w:val="16"/>
      </w:rPr>
      <w:t>.</w:t>
    </w:r>
    <w:r w:rsidR="00117C3B" w:rsidRPr="00056022">
      <w:rPr>
        <w:rFonts w:ascii="Courier New" w:hAnsi="Courier New" w:cs="Courier New"/>
        <w:sz w:val="16"/>
        <w:szCs w:val="16"/>
      </w:rPr>
      <w:t>3</w:t>
    </w:r>
    <w:r w:rsidR="00503AA9" w:rsidRPr="00056022">
      <w:rPr>
        <w:rFonts w:ascii="Courier New" w:hAnsi="Courier New" w:cs="Courier New"/>
        <w:sz w:val="16"/>
        <w:szCs w:val="16"/>
      </w:rPr>
      <w:t>.0</w:t>
    </w:r>
    <w:r w:rsidRPr="00056022">
      <w:rPr>
        <w:rFonts w:ascii="Courier New" w:hAnsi="Courier New" w:cs="Courier New"/>
        <w:sz w:val="16"/>
        <w:szCs w:val="16"/>
      </w:rPr>
      <w:t xml:space="preserve">, </w:t>
    </w:r>
    <w:r w:rsidR="00434E8B">
      <w:rPr>
        <w:rFonts w:ascii="Courier New" w:hAnsi="Courier New" w:cs="Courier New"/>
        <w:sz w:val="16"/>
        <w:szCs w:val="16"/>
      </w:rPr>
      <w:tab/>
    </w:r>
    <w:r w:rsidRPr="00056022">
      <w:rPr>
        <w:rFonts w:ascii="Courier New" w:hAnsi="Courier New" w:cs="Courier New"/>
        <w:sz w:val="16"/>
        <w:szCs w:val="16"/>
      </w:rPr>
      <w:t>Fecha de aprobación:</w:t>
    </w:r>
    <w:r w:rsidRPr="00056022">
      <w:rPr>
        <w:rFonts w:ascii="Courier New" w:hAnsi="Courier New" w:cs="Courier New"/>
        <w:sz w:val="16"/>
        <w:szCs w:val="16"/>
      </w:rPr>
      <w:tab/>
    </w:r>
    <w:sdt>
      <w:sdtPr>
        <w:rPr>
          <w:rFonts w:ascii="Courier New" w:hAnsi="Courier New" w:cs="Courier New"/>
          <w:sz w:val="16"/>
          <w:szCs w:val="16"/>
        </w:rPr>
        <w:alias w:val="Fecha de publicación"/>
        <w:tag w:val=""/>
        <w:id w:val="923844641"/>
        <w:dataBinding w:prefixMappings="xmlns:ns0='http://schemas.microsoft.com/office/2006/coverPageProps' " w:xpath="/ns0:CoverPageProperties[1]/ns0:PublishDate[1]" w:storeItemID="{55AF091B-3C7A-41E3-B477-F2FDAA23CFDA}"/>
        <w:date w:fullDate="2022-02-04T00:00:00Z">
          <w:dateFormat w:val="dd/MM/yyyy"/>
          <w:lid w:val="es-CO"/>
          <w:storeMappedDataAs w:val="dateTime"/>
          <w:calendar w:val="gregorian"/>
        </w:date>
      </w:sdtPr>
      <w:sdtContent>
        <w:r w:rsidR="005A545B">
          <w:rPr>
            <w:rFonts w:ascii="Courier New" w:hAnsi="Courier New" w:cs="Courier New"/>
            <w:sz w:val="16"/>
            <w:szCs w:val="16"/>
          </w:rPr>
          <w:t>0</w:t>
        </w:r>
        <w:r w:rsidR="00F32BD7">
          <w:rPr>
            <w:rFonts w:ascii="Courier New" w:hAnsi="Courier New" w:cs="Courier New"/>
            <w:sz w:val="16"/>
            <w:szCs w:val="16"/>
          </w:rPr>
          <w:t>4</w:t>
        </w:r>
        <w:r w:rsidR="00AD0639">
          <w:rPr>
            <w:rFonts w:ascii="Courier New" w:hAnsi="Courier New" w:cs="Courier New"/>
            <w:sz w:val="16"/>
            <w:szCs w:val="16"/>
          </w:rPr>
          <w:t>/</w:t>
        </w:r>
        <w:r w:rsidR="005A545B">
          <w:rPr>
            <w:rFonts w:ascii="Courier New" w:hAnsi="Courier New" w:cs="Courier New"/>
            <w:sz w:val="16"/>
            <w:szCs w:val="16"/>
          </w:rPr>
          <w:t>02</w:t>
        </w:r>
        <w:r w:rsidR="00AD0639">
          <w:rPr>
            <w:rFonts w:ascii="Courier New" w:hAnsi="Courier New" w:cs="Courier New"/>
            <w:sz w:val="16"/>
            <w:szCs w:val="16"/>
          </w:rPr>
          <w:t>/202</w:t>
        </w:r>
        <w:r w:rsidR="005A545B">
          <w:rPr>
            <w:rFonts w:ascii="Courier New" w:hAnsi="Courier New" w:cs="Courier New"/>
            <w:sz w:val="16"/>
            <w:szCs w:val="16"/>
          </w:rPr>
          <w:t>2</w:t>
        </w:r>
      </w:sdtContent>
    </w:sdt>
  </w:p>
  <w:p w14:paraId="712EC373" w14:textId="6B0D235F" w:rsidR="00A91428" w:rsidRPr="00056022" w:rsidRDefault="00CD6EFF" w:rsidP="00056022">
    <w:pPr>
      <w:spacing w:line="276" w:lineRule="auto"/>
      <w:rPr>
        <w:rFonts w:ascii="Courier New" w:hAnsi="Courier New" w:cs="Courier New"/>
        <w:sz w:val="16"/>
        <w:szCs w:val="16"/>
      </w:rPr>
    </w:pPr>
    <w:r w:rsidRPr="00056022">
      <w:rPr>
        <w:rFonts w:ascii="Courier New" w:hAnsi="Courier New" w:cs="Courier New"/>
        <w:sz w:val="16"/>
        <w:szCs w:val="16"/>
      </w:rPr>
      <w:t>Fecha de emisión:</w:t>
    </w:r>
    <w:sdt>
      <w:sdtPr>
        <w:rPr>
          <w:rFonts w:ascii="Courier New" w:hAnsi="Courier New" w:cs="Courier New"/>
          <w:sz w:val="16"/>
          <w:szCs w:val="16"/>
        </w:rPr>
        <w:alias w:val="Fecha de publicación"/>
        <w:tag w:val=""/>
        <w:id w:val="-739627140"/>
        <w:dataBinding w:prefixMappings="xmlns:ns0='http://schemas.microsoft.com/office/2006/coverPageProps' " w:xpath="/ns0:CoverPageProperties[1]/ns0:PublishDate[1]" w:storeItemID="{55AF091B-3C7A-41E3-B477-F2FDAA23CFDA}"/>
        <w:date w:fullDate="2022-02-04T00:00:00Z">
          <w:dateFormat w:val="dd/MM/yyyy"/>
          <w:lid w:val="es-CO"/>
          <w:storeMappedDataAs w:val="dateTime"/>
          <w:calendar w:val="gregorian"/>
        </w:date>
      </w:sdtPr>
      <w:sdtContent>
        <w:r w:rsidR="00F32BD7">
          <w:rPr>
            <w:rFonts w:ascii="Courier New" w:hAnsi="Courier New" w:cs="Courier New"/>
            <w:sz w:val="16"/>
            <w:szCs w:val="16"/>
          </w:rPr>
          <w:t>04/02/2022</w:t>
        </w:r>
      </w:sdtContent>
    </w:sdt>
    <w:r w:rsidRPr="00056022">
      <w:rPr>
        <w:rFonts w:ascii="Courier New" w:hAnsi="Courier New" w:cs="Courier New"/>
        <w:sz w:val="16"/>
        <w:szCs w:val="16"/>
      </w:rPr>
      <w:t>,</w:t>
    </w:r>
    <w:r w:rsidR="00BA7642" w:rsidRPr="00056022">
      <w:rPr>
        <w:rFonts w:ascii="Courier New" w:hAnsi="Courier New" w:cs="Courier New"/>
        <w:sz w:val="16"/>
        <w:szCs w:val="16"/>
      </w:rPr>
      <w:tab/>
    </w:r>
    <w:r w:rsidR="00434E8B">
      <w:rPr>
        <w:rFonts w:ascii="Courier New" w:hAnsi="Courier New" w:cs="Courier New"/>
        <w:sz w:val="16"/>
        <w:szCs w:val="16"/>
      </w:rPr>
      <w:tab/>
    </w:r>
    <w:r w:rsidR="00BA7642" w:rsidRPr="00056022">
      <w:rPr>
        <w:rFonts w:ascii="Courier New" w:hAnsi="Courier New" w:cs="Courier New"/>
        <w:sz w:val="16"/>
        <w:szCs w:val="16"/>
      </w:rPr>
      <w:t>F</w:t>
    </w:r>
    <w:r w:rsidR="00056022">
      <w:rPr>
        <w:rFonts w:ascii="Courier New" w:hAnsi="Courier New" w:cs="Courier New"/>
        <w:sz w:val="16"/>
        <w:szCs w:val="16"/>
      </w:rPr>
      <w:t xml:space="preserve">echa de </w:t>
    </w:r>
    <w:r w:rsidR="00BA7642" w:rsidRPr="00056022">
      <w:rPr>
        <w:rFonts w:ascii="Courier New" w:hAnsi="Courier New" w:cs="Courier New"/>
        <w:sz w:val="16"/>
        <w:szCs w:val="16"/>
      </w:rPr>
      <w:t>Impresión</w:t>
    </w:r>
    <w:r w:rsidR="00416868" w:rsidRPr="00056022">
      <w:rPr>
        <w:rFonts w:ascii="Courier New" w:hAnsi="Courier New" w:cs="Courier New"/>
        <w:sz w:val="16"/>
        <w:szCs w:val="16"/>
      </w:rPr>
      <w:t>:</w:t>
    </w:r>
    <w:r w:rsidR="002062AB" w:rsidRPr="00056022">
      <w:rPr>
        <w:rFonts w:ascii="Courier New" w:hAnsi="Courier New" w:cs="Courier New"/>
        <w:sz w:val="16"/>
        <w:szCs w:val="16"/>
      </w:rPr>
      <w:tab/>
    </w:r>
    <w:r w:rsidR="00B02BAA" w:rsidRPr="00056022">
      <w:rPr>
        <w:rFonts w:ascii="Courier New" w:hAnsi="Courier New" w:cs="Courier New"/>
        <w:sz w:val="16"/>
        <w:szCs w:val="16"/>
      </w:rPr>
      <w:fldChar w:fldCharType="begin"/>
    </w:r>
    <w:r w:rsidR="00B02BAA" w:rsidRPr="00056022">
      <w:rPr>
        <w:rFonts w:ascii="Courier New" w:hAnsi="Courier New" w:cs="Courier New"/>
        <w:sz w:val="16"/>
        <w:szCs w:val="16"/>
      </w:rPr>
      <w:instrText xml:space="preserve"> DATE  \@ "dd/MM/yyyy h:mm am/pm"  \* MERGEFORMAT </w:instrText>
    </w:r>
    <w:r w:rsidR="00B02BAA" w:rsidRPr="00056022">
      <w:rPr>
        <w:rFonts w:ascii="Courier New" w:hAnsi="Courier New" w:cs="Courier New"/>
        <w:sz w:val="16"/>
        <w:szCs w:val="16"/>
      </w:rPr>
      <w:fldChar w:fldCharType="separate"/>
    </w:r>
    <w:r w:rsidR="00ED4560">
      <w:rPr>
        <w:rFonts w:ascii="Courier New" w:hAnsi="Courier New" w:cs="Courier New"/>
        <w:noProof/>
        <w:sz w:val="16"/>
        <w:szCs w:val="16"/>
      </w:rPr>
      <w:t>04/08/2022 10:59 a. m.</w:t>
    </w:r>
    <w:r w:rsidR="00B02BAA" w:rsidRPr="00056022">
      <w:rPr>
        <w:rFonts w:ascii="Courier New" w:hAnsi="Courier New" w:cs="Courier New"/>
        <w:sz w:val="16"/>
        <w:szCs w:val="16"/>
      </w:rPr>
      <w:fldChar w:fldCharType="end"/>
    </w:r>
    <w:r w:rsidR="00A91428" w:rsidRPr="00056022">
      <w:rPr>
        <w:rFonts w:ascii="Courier New" w:hAnsi="Courier New" w:cs="Courier New"/>
        <w:sz w:val="16"/>
        <w:szCs w:val="16"/>
      </w:rPr>
      <w:tab/>
    </w:r>
  </w:p>
  <w:p w14:paraId="6AE3401E" w14:textId="2697B990" w:rsidR="008C386D" w:rsidRPr="00616058" w:rsidRDefault="00A91428" w:rsidP="006F1991">
    <w:pPr>
      <w:spacing w:line="276" w:lineRule="auto"/>
      <w:jc w:val="right"/>
      <w:rPr>
        <w:rFonts w:ascii="Courier New" w:hAnsi="Courier New" w:cs="Courier New"/>
        <w:b/>
        <w:bCs/>
        <w:sz w:val="14"/>
        <w:szCs w:val="14"/>
      </w:rPr>
    </w:pPr>
    <w:r w:rsidRPr="00817E3A">
      <w:rPr>
        <w:rFonts w:ascii="Courier New" w:hAnsi="Courier New" w:cs="Courier New"/>
        <w:sz w:val="14"/>
        <w:szCs w:val="14"/>
      </w:rPr>
      <w:tab/>
    </w:r>
    <w:r w:rsidR="002D56EA" w:rsidRPr="00817E3A">
      <w:rPr>
        <w:rFonts w:ascii="Courier New" w:hAnsi="Courier New" w:cs="Courier New"/>
        <w:sz w:val="14"/>
        <w:szCs w:val="14"/>
      </w:rPr>
      <w:tab/>
    </w:r>
    <w:r w:rsidR="007B1D8E">
      <w:rPr>
        <w:rFonts w:ascii="Courier New" w:hAnsi="Courier New" w:cs="Courier New"/>
        <w:sz w:val="14"/>
        <w:szCs w:val="14"/>
      </w:rPr>
      <w:tab/>
    </w:r>
    <w:r w:rsidR="007B1D8E">
      <w:rPr>
        <w:rFonts w:ascii="Courier New" w:hAnsi="Courier New" w:cs="Courier New"/>
        <w:sz w:val="14"/>
        <w:szCs w:val="14"/>
      </w:rPr>
      <w:tab/>
    </w:r>
    <w:r w:rsidR="007B1D8E">
      <w:rPr>
        <w:rFonts w:ascii="Courier New" w:hAnsi="Courier New" w:cs="Courier New"/>
        <w:sz w:val="14"/>
        <w:szCs w:val="14"/>
      </w:rPr>
      <w:tab/>
    </w:r>
    <w:r w:rsidR="00714B9A" w:rsidRPr="001A0729">
      <w:rPr>
        <w:rFonts w:ascii="Courier New" w:hAnsi="Courier New" w:cs="Courier New"/>
        <w:b/>
        <w:bCs/>
        <w:sz w:val="18"/>
        <w:szCs w:val="18"/>
      </w:rPr>
      <w:t xml:space="preserve">Pág. </w:t>
    </w:r>
    <w:r w:rsidR="00714B9A" w:rsidRPr="001A0729">
      <w:rPr>
        <w:rFonts w:ascii="Courier New" w:hAnsi="Courier New" w:cs="Courier New"/>
        <w:b/>
        <w:bCs/>
        <w:sz w:val="18"/>
        <w:szCs w:val="18"/>
      </w:rPr>
      <w:fldChar w:fldCharType="begin"/>
    </w:r>
    <w:r w:rsidR="00714B9A" w:rsidRPr="001A0729">
      <w:rPr>
        <w:rFonts w:ascii="Courier New" w:hAnsi="Courier New" w:cs="Courier New"/>
        <w:b/>
        <w:bCs/>
        <w:sz w:val="18"/>
        <w:szCs w:val="18"/>
      </w:rPr>
      <w:instrText xml:space="preserve"> PAGE   \* MERGEFORMAT </w:instrText>
    </w:r>
    <w:r w:rsidR="00714B9A" w:rsidRPr="001A0729">
      <w:rPr>
        <w:rFonts w:ascii="Courier New" w:hAnsi="Courier New" w:cs="Courier New"/>
        <w:b/>
        <w:bCs/>
        <w:sz w:val="18"/>
        <w:szCs w:val="18"/>
      </w:rPr>
      <w:fldChar w:fldCharType="separate"/>
    </w:r>
    <w:r w:rsidR="00714B9A" w:rsidRPr="001A0729">
      <w:rPr>
        <w:rFonts w:ascii="Courier New" w:hAnsi="Courier New" w:cs="Courier New"/>
        <w:b/>
        <w:bCs/>
        <w:noProof/>
        <w:sz w:val="18"/>
        <w:szCs w:val="18"/>
      </w:rPr>
      <w:t>2</w:t>
    </w:r>
    <w:r w:rsidR="00714B9A" w:rsidRPr="001A0729">
      <w:rPr>
        <w:rFonts w:ascii="Courier New" w:hAnsi="Courier New" w:cs="Courier New"/>
        <w:b/>
        <w:bCs/>
        <w:sz w:val="18"/>
        <w:szCs w:val="18"/>
      </w:rPr>
      <w:fldChar w:fldCharType="end"/>
    </w:r>
    <w:r w:rsidR="00714B9A" w:rsidRPr="001A0729">
      <w:rPr>
        <w:rFonts w:ascii="Courier New" w:hAnsi="Courier New" w:cs="Courier New"/>
        <w:b/>
        <w:bCs/>
        <w:sz w:val="18"/>
        <w:szCs w:val="18"/>
      </w:rPr>
      <w:t xml:space="preserve"> de </w:t>
    </w:r>
    <w:r w:rsidR="00714B9A" w:rsidRPr="001A0729">
      <w:rPr>
        <w:rFonts w:ascii="Courier New" w:hAnsi="Courier New" w:cs="Courier New"/>
        <w:b/>
        <w:bCs/>
        <w:sz w:val="18"/>
        <w:szCs w:val="18"/>
      </w:rPr>
      <w:fldChar w:fldCharType="begin"/>
    </w:r>
    <w:r w:rsidR="00714B9A" w:rsidRPr="001A0729">
      <w:rPr>
        <w:rFonts w:ascii="Courier New" w:hAnsi="Courier New" w:cs="Courier New"/>
        <w:b/>
        <w:bCs/>
        <w:sz w:val="18"/>
        <w:szCs w:val="18"/>
      </w:rPr>
      <w:instrText xml:space="preserve"> NUMPAGES  \* Arabic  \* MERGEFORMAT </w:instrText>
    </w:r>
    <w:r w:rsidR="00714B9A" w:rsidRPr="001A0729">
      <w:rPr>
        <w:rFonts w:ascii="Courier New" w:hAnsi="Courier New" w:cs="Courier New"/>
        <w:b/>
        <w:bCs/>
        <w:sz w:val="18"/>
        <w:szCs w:val="18"/>
      </w:rPr>
      <w:fldChar w:fldCharType="separate"/>
    </w:r>
    <w:r w:rsidR="00714B9A" w:rsidRPr="001A0729">
      <w:rPr>
        <w:rFonts w:ascii="Courier New" w:hAnsi="Courier New" w:cs="Courier New"/>
        <w:b/>
        <w:bCs/>
        <w:noProof/>
        <w:sz w:val="18"/>
        <w:szCs w:val="18"/>
      </w:rPr>
      <w:t>4</w:t>
    </w:r>
    <w:r w:rsidR="00714B9A" w:rsidRPr="001A0729">
      <w:rPr>
        <w:rFonts w:ascii="Courier New" w:hAnsi="Courier New" w:cs="Courier New"/>
        <w:b/>
        <w:bCs/>
        <w:sz w:val="18"/>
        <w:szCs w:val="18"/>
      </w:rPr>
      <w:fldChar w:fldCharType="end"/>
    </w:r>
  </w:p>
  <w:p w14:paraId="74CF361A" w14:textId="776214B0" w:rsidR="00E36AAC" w:rsidRDefault="00E36AA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D005F1" w14:textId="77777777" w:rsidR="00B0422F" w:rsidRDefault="00B0422F" w:rsidP="000E25D5">
      <w:r>
        <w:separator/>
      </w:r>
    </w:p>
  </w:footnote>
  <w:footnote w:type="continuationSeparator" w:id="0">
    <w:p w14:paraId="4BC273EE" w14:textId="77777777" w:rsidR="00B0422F" w:rsidRDefault="00B0422F" w:rsidP="000E25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3057C" w14:textId="28D86301" w:rsidR="00BA7642" w:rsidRDefault="00283DD7" w:rsidP="00926D35">
    <w:pPr>
      <w:ind w:left="2124" w:firstLine="708"/>
      <w:jc w:val="right"/>
      <w:rPr>
        <w:sz w:val="20"/>
        <w:szCs w:val="20"/>
      </w:rPr>
    </w:pPr>
    <w:r>
      <w:rPr>
        <w:rFonts w:cstheme="minorHAnsi"/>
        <w:b/>
        <w:noProof/>
      </w:rPr>
      <w:drawing>
        <wp:anchor distT="0" distB="0" distL="114300" distR="114300" simplePos="0" relativeHeight="251661312" behindDoc="0" locked="0" layoutInCell="1" allowOverlap="1" wp14:anchorId="105AE3E0" wp14:editId="1705062B">
          <wp:simplePos x="0" y="0"/>
          <wp:positionH relativeFrom="column">
            <wp:posOffset>-609600</wp:posOffset>
          </wp:positionH>
          <wp:positionV relativeFrom="paragraph">
            <wp:posOffset>-76835</wp:posOffset>
          </wp:positionV>
          <wp:extent cx="1078865" cy="591185"/>
          <wp:effectExtent l="0" t="0" r="6985" b="0"/>
          <wp:wrapNone/>
          <wp:docPr id="102" name="Imagen 1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8865" cy="5911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tbl>
    <w:tblPr>
      <w:tblStyle w:val="Tablaconcuadrcula"/>
      <w:tblW w:w="0" w:type="auto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1176"/>
    </w:tblGrid>
    <w:tr w:rsidR="00850CF8" w:rsidRPr="00850CF8" w14:paraId="54C4E71E" w14:textId="77777777" w:rsidTr="00850CF8">
      <w:trPr>
        <w:trHeight w:val="277"/>
        <w:jc w:val="right"/>
      </w:trPr>
      <w:tc>
        <w:tcPr>
          <w:tcW w:w="4437" w:type="dxa"/>
          <w:gridSpan w:val="2"/>
          <w:tcMar>
            <w:left w:w="57" w:type="dxa"/>
            <w:right w:w="57" w:type="dxa"/>
          </w:tcMar>
        </w:tcPr>
        <w:p w14:paraId="31A2FCB1" w14:textId="2FDF20FE" w:rsidR="00850CF8" w:rsidRPr="00850CF8" w:rsidRDefault="00850CF8" w:rsidP="00513585">
          <w:pPr>
            <w:jc w:val="right"/>
            <w:rPr>
              <w:b/>
              <w:bCs/>
              <w:sz w:val="20"/>
              <w:szCs w:val="20"/>
            </w:rPr>
          </w:pPr>
          <w:r w:rsidRPr="00850CF8">
            <w:rPr>
              <w:b/>
              <w:bCs/>
              <w:sz w:val="20"/>
              <w:szCs w:val="20"/>
            </w:rPr>
            <w:t xml:space="preserve">INFORME </w:t>
          </w:r>
          <w:r w:rsidR="007C149B" w:rsidRPr="00850CF8">
            <w:rPr>
              <w:b/>
              <w:bCs/>
              <w:sz w:val="20"/>
              <w:szCs w:val="20"/>
            </w:rPr>
            <w:t>TÉCNICO</w:t>
          </w:r>
          <w:r w:rsidRPr="00850CF8">
            <w:rPr>
              <w:b/>
              <w:bCs/>
              <w:sz w:val="20"/>
              <w:szCs w:val="20"/>
            </w:rPr>
            <w:t xml:space="preserve"> DE SERVICIO</w:t>
          </w:r>
        </w:p>
      </w:tc>
    </w:tr>
    <w:tr w:rsidR="00850CF8" w:rsidRPr="001465E9" w14:paraId="4B34FAB8" w14:textId="77777777" w:rsidTr="00BE52AB">
      <w:trPr>
        <w:trHeight w:val="320"/>
        <w:jc w:val="right"/>
      </w:trPr>
      <w:tc>
        <w:tcPr>
          <w:tcW w:w="3261" w:type="dxa"/>
          <w:tcMar>
            <w:left w:w="57" w:type="dxa"/>
            <w:right w:w="57" w:type="dxa"/>
          </w:tcMar>
        </w:tcPr>
        <w:p w14:paraId="20E35B6B" w14:textId="77777777" w:rsidR="00850CF8" w:rsidRPr="00850CF8" w:rsidRDefault="00850CF8" w:rsidP="00513585">
          <w:pPr>
            <w:jc w:val="right"/>
            <w:rPr>
              <w:sz w:val="18"/>
              <w:szCs w:val="18"/>
            </w:rPr>
          </w:pPr>
          <w:r w:rsidRPr="00156566">
            <w:rPr>
              <w:sz w:val="16"/>
              <w:szCs w:val="16"/>
            </w:rPr>
            <w:t>Consecutivo del documento</w:t>
          </w:r>
          <w:r w:rsidRPr="00850CF8">
            <w:rPr>
              <w:sz w:val="18"/>
              <w:szCs w:val="18"/>
            </w:rPr>
            <w:t>:</w:t>
          </w:r>
        </w:p>
      </w:tc>
      <w:tc>
        <w:tcPr>
          <w:tcW w:w="1176" w:type="dxa"/>
          <w:tcMar>
            <w:left w:w="57" w:type="dxa"/>
            <w:right w:w="57" w:type="dxa"/>
          </w:tcMar>
        </w:tcPr>
        <w:p w14:paraId="4D36D277" w14:textId="504ECFF7" w:rsidR="00295C81" w:rsidRPr="00930E2C" w:rsidRDefault="00BE52AB" w:rsidP="00295C81">
          <w:pPr>
            <w:jc w:val="right"/>
            <w:rPr>
              <w:b/>
              <w:bCs/>
              <w:sz w:val="18"/>
              <w:szCs w:val="18"/>
            </w:rPr>
          </w:pPr>
          <w:r>
            <w:rPr>
              <w:b/>
              <w:bCs/>
              <w:sz w:val="18"/>
              <w:szCs w:val="18"/>
            </w:rPr>
            <w:t>OT-</w:t>
          </w:r>
          <w:r w:rsidR="00850CF8" w:rsidRPr="00850CF8">
            <w:rPr>
              <w:b/>
              <w:bCs/>
              <w:sz w:val="18"/>
              <w:szCs w:val="18"/>
            </w:rPr>
            <w:t>2</w:t>
          </w:r>
          <w:r w:rsidR="00BC2C99">
            <w:rPr>
              <w:b/>
              <w:bCs/>
              <w:sz w:val="18"/>
              <w:szCs w:val="18"/>
            </w:rPr>
            <w:t>20</w:t>
          </w:r>
          <w:r>
            <w:rPr>
              <w:b/>
              <w:bCs/>
              <w:sz w:val="18"/>
              <w:szCs w:val="18"/>
            </w:rPr>
            <w:t>80</w:t>
          </w:r>
          <w:r w:rsidR="00850CF8" w:rsidRPr="00850CF8">
            <w:rPr>
              <w:b/>
              <w:bCs/>
              <w:sz w:val="18"/>
              <w:szCs w:val="18"/>
            </w:rPr>
            <w:t>-</w:t>
          </w:r>
          <w:r w:rsidR="00DD73A5">
            <w:rPr>
              <w:b/>
              <w:bCs/>
              <w:sz w:val="18"/>
              <w:szCs w:val="18"/>
            </w:rPr>
            <w:t>2</w:t>
          </w:r>
        </w:p>
      </w:tc>
    </w:tr>
  </w:tbl>
  <w:p w14:paraId="353FEBBD" w14:textId="681A266D" w:rsidR="000E25D5" w:rsidRPr="001465E9" w:rsidRDefault="000E25D5" w:rsidP="00850CF8">
    <w:pPr>
      <w:jc w:val="right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00C"/>
    <w:multiLevelType w:val="hybridMultilevel"/>
    <w:tmpl w:val="8B1AEF6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E4609"/>
    <w:multiLevelType w:val="hybridMultilevel"/>
    <w:tmpl w:val="1A8A7332"/>
    <w:lvl w:ilvl="0" w:tplc="240A000B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A530D"/>
    <w:multiLevelType w:val="hybridMultilevel"/>
    <w:tmpl w:val="E612041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0CF9"/>
    <w:multiLevelType w:val="hybridMultilevel"/>
    <w:tmpl w:val="971A4C5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8676D3C"/>
    <w:multiLevelType w:val="hybridMultilevel"/>
    <w:tmpl w:val="B2DAC1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B379AC"/>
    <w:multiLevelType w:val="hybridMultilevel"/>
    <w:tmpl w:val="A28EA3C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E3142B"/>
    <w:multiLevelType w:val="hybridMultilevel"/>
    <w:tmpl w:val="9ABEEFC2"/>
    <w:lvl w:ilvl="0" w:tplc="24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FE021D"/>
    <w:multiLevelType w:val="hybridMultilevel"/>
    <w:tmpl w:val="8F2036B0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B54AB"/>
    <w:multiLevelType w:val="hybridMultilevel"/>
    <w:tmpl w:val="4A2C05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A49EC"/>
    <w:multiLevelType w:val="hybridMultilevel"/>
    <w:tmpl w:val="514AF0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F72C1"/>
    <w:multiLevelType w:val="hybridMultilevel"/>
    <w:tmpl w:val="37E6E37C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2298926">
    <w:abstractNumId w:val="5"/>
  </w:num>
  <w:num w:numId="2" w16cid:durableId="1794713667">
    <w:abstractNumId w:val="0"/>
  </w:num>
  <w:num w:numId="3" w16cid:durableId="1737125572">
    <w:abstractNumId w:val="10"/>
  </w:num>
  <w:num w:numId="4" w16cid:durableId="720328491">
    <w:abstractNumId w:val="2"/>
  </w:num>
  <w:num w:numId="5" w16cid:durableId="1567108168">
    <w:abstractNumId w:val="6"/>
  </w:num>
  <w:num w:numId="6" w16cid:durableId="197089063">
    <w:abstractNumId w:val="4"/>
  </w:num>
  <w:num w:numId="7" w16cid:durableId="678699652">
    <w:abstractNumId w:val="3"/>
  </w:num>
  <w:num w:numId="8" w16cid:durableId="1698040889">
    <w:abstractNumId w:val="8"/>
  </w:num>
  <w:num w:numId="9" w16cid:durableId="1988899605">
    <w:abstractNumId w:val="9"/>
  </w:num>
  <w:num w:numId="10" w16cid:durableId="882131382">
    <w:abstractNumId w:val="1"/>
  </w:num>
  <w:num w:numId="11" w16cid:durableId="1018069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2EE"/>
    <w:rsid w:val="00000E58"/>
    <w:rsid w:val="000024E4"/>
    <w:rsid w:val="00011FCA"/>
    <w:rsid w:val="0002015C"/>
    <w:rsid w:val="00020507"/>
    <w:rsid w:val="00032BDD"/>
    <w:rsid w:val="0004110D"/>
    <w:rsid w:val="00044400"/>
    <w:rsid w:val="00056022"/>
    <w:rsid w:val="00060A8B"/>
    <w:rsid w:val="000809D9"/>
    <w:rsid w:val="00085AFA"/>
    <w:rsid w:val="00085D3C"/>
    <w:rsid w:val="000A6E3D"/>
    <w:rsid w:val="000D5067"/>
    <w:rsid w:val="000E25D5"/>
    <w:rsid w:val="000E7AB5"/>
    <w:rsid w:val="000F12A2"/>
    <w:rsid w:val="000F64F1"/>
    <w:rsid w:val="00101286"/>
    <w:rsid w:val="0010621E"/>
    <w:rsid w:val="00117C3B"/>
    <w:rsid w:val="001226DC"/>
    <w:rsid w:val="001229CA"/>
    <w:rsid w:val="001325C8"/>
    <w:rsid w:val="001336DE"/>
    <w:rsid w:val="00135038"/>
    <w:rsid w:val="00137572"/>
    <w:rsid w:val="001465E9"/>
    <w:rsid w:val="00146ED9"/>
    <w:rsid w:val="00153159"/>
    <w:rsid w:val="00153223"/>
    <w:rsid w:val="00156566"/>
    <w:rsid w:val="00156A8B"/>
    <w:rsid w:val="001671D4"/>
    <w:rsid w:val="00170ACA"/>
    <w:rsid w:val="00170F2A"/>
    <w:rsid w:val="00176CE5"/>
    <w:rsid w:val="00180DF8"/>
    <w:rsid w:val="00182AB9"/>
    <w:rsid w:val="00185744"/>
    <w:rsid w:val="00191042"/>
    <w:rsid w:val="0019330F"/>
    <w:rsid w:val="001A03EF"/>
    <w:rsid w:val="001A0729"/>
    <w:rsid w:val="001A2213"/>
    <w:rsid w:val="001A7493"/>
    <w:rsid w:val="001B08C7"/>
    <w:rsid w:val="001B27C6"/>
    <w:rsid w:val="001B434E"/>
    <w:rsid w:val="001C3396"/>
    <w:rsid w:val="001C3F86"/>
    <w:rsid w:val="001D01B1"/>
    <w:rsid w:val="001D1244"/>
    <w:rsid w:val="001E786E"/>
    <w:rsid w:val="001F4C51"/>
    <w:rsid w:val="00202B05"/>
    <w:rsid w:val="002059C6"/>
    <w:rsid w:val="002062AB"/>
    <w:rsid w:val="00211E4D"/>
    <w:rsid w:val="00216C3E"/>
    <w:rsid w:val="00231FC1"/>
    <w:rsid w:val="002351BD"/>
    <w:rsid w:val="002356A3"/>
    <w:rsid w:val="00241E3B"/>
    <w:rsid w:val="00241E49"/>
    <w:rsid w:val="00253F4F"/>
    <w:rsid w:val="0025526A"/>
    <w:rsid w:val="00255795"/>
    <w:rsid w:val="00261E16"/>
    <w:rsid w:val="00266C4C"/>
    <w:rsid w:val="00274996"/>
    <w:rsid w:val="00282F0B"/>
    <w:rsid w:val="00283DD7"/>
    <w:rsid w:val="00290035"/>
    <w:rsid w:val="00295C81"/>
    <w:rsid w:val="002B0621"/>
    <w:rsid w:val="002B31DF"/>
    <w:rsid w:val="002C22F4"/>
    <w:rsid w:val="002C4753"/>
    <w:rsid w:val="002C567F"/>
    <w:rsid w:val="002D2F6A"/>
    <w:rsid w:val="002D340A"/>
    <w:rsid w:val="002D56EA"/>
    <w:rsid w:val="002E1A66"/>
    <w:rsid w:val="002E340B"/>
    <w:rsid w:val="002E3A7B"/>
    <w:rsid w:val="002E4C5B"/>
    <w:rsid w:val="002E4FFF"/>
    <w:rsid w:val="0030682E"/>
    <w:rsid w:val="00310DA2"/>
    <w:rsid w:val="003140C0"/>
    <w:rsid w:val="00315EA2"/>
    <w:rsid w:val="0032044C"/>
    <w:rsid w:val="0032060B"/>
    <w:rsid w:val="0033306A"/>
    <w:rsid w:val="003342BF"/>
    <w:rsid w:val="003344FB"/>
    <w:rsid w:val="00340F59"/>
    <w:rsid w:val="00345969"/>
    <w:rsid w:val="00346F53"/>
    <w:rsid w:val="00350277"/>
    <w:rsid w:val="00351258"/>
    <w:rsid w:val="00357113"/>
    <w:rsid w:val="003609E8"/>
    <w:rsid w:val="0037075B"/>
    <w:rsid w:val="00372AB0"/>
    <w:rsid w:val="00394F4A"/>
    <w:rsid w:val="00396408"/>
    <w:rsid w:val="00397BE1"/>
    <w:rsid w:val="003B65C6"/>
    <w:rsid w:val="003B7C60"/>
    <w:rsid w:val="003B7CA2"/>
    <w:rsid w:val="003C241B"/>
    <w:rsid w:val="003E4550"/>
    <w:rsid w:val="003E47FF"/>
    <w:rsid w:val="003E7F0D"/>
    <w:rsid w:val="003F1D56"/>
    <w:rsid w:val="003F23F1"/>
    <w:rsid w:val="003F3FB2"/>
    <w:rsid w:val="00402B86"/>
    <w:rsid w:val="0040481B"/>
    <w:rsid w:val="00411223"/>
    <w:rsid w:val="00415961"/>
    <w:rsid w:val="00416508"/>
    <w:rsid w:val="00416868"/>
    <w:rsid w:val="00417043"/>
    <w:rsid w:val="0042326F"/>
    <w:rsid w:val="0042469C"/>
    <w:rsid w:val="00434E8B"/>
    <w:rsid w:val="004439BB"/>
    <w:rsid w:val="00443A23"/>
    <w:rsid w:val="00445D13"/>
    <w:rsid w:val="0044768E"/>
    <w:rsid w:val="00461B57"/>
    <w:rsid w:val="004625EC"/>
    <w:rsid w:val="004644F6"/>
    <w:rsid w:val="0047049D"/>
    <w:rsid w:val="00482AE3"/>
    <w:rsid w:val="004A28FE"/>
    <w:rsid w:val="004B4AFD"/>
    <w:rsid w:val="004B650F"/>
    <w:rsid w:val="004C1E51"/>
    <w:rsid w:val="004D0E49"/>
    <w:rsid w:val="004E0756"/>
    <w:rsid w:val="004E609F"/>
    <w:rsid w:val="004E7B2F"/>
    <w:rsid w:val="004F16F1"/>
    <w:rsid w:val="004F3690"/>
    <w:rsid w:val="004F3E28"/>
    <w:rsid w:val="004F609D"/>
    <w:rsid w:val="00503AA9"/>
    <w:rsid w:val="00504A4A"/>
    <w:rsid w:val="00511374"/>
    <w:rsid w:val="005164C6"/>
    <w:rsid w:val="00516CBA"/>
    <w:rsid w:val="00521622"/>
    <w:rsid w:val="00531D82"/>
    <w:rsid w:val="00546D5B"/>
    <w:rsid w:val="00547049"/>
    <w:rsid w:val="00553A1C"/>
    <w:rsid w:val="00564E77"/>
    <w:rsid w:val="00570F34"/>
    <w:rsid w:val="00571860"/>
    <w:rsid w:val="00576DC0"/>
    <w:rsid w:val="0057711D"/>
    <w:rsid w:val="00586894"/>
    <w:rsid w:val="005A3821"/>
    <w:rsid w:val="005A5298"/>
    <w:rsid w:val="005A545B"/>
    <w:rsid w:val="005C5677"/>
    <w:rsid w:val="005D0581"/>
    <w:rsid w:val="005D5530"/>
    <w:rsid w:val="005D6B45"/>
    <w:rsid w:val="005D7519"/>
    <w:rsid w:val="005E094B"/>
    <w:rsid w:val="005E628E"/>
    <w:rsid w:val="005F468E"/>
    <w:rsid w:val="006010FF"/>
    <w:rsid w:val="006068A9"/>
    <w:rsid w:val="00607C06"/>
    <w:rsid w:val="00611756"/>
    <w:rsid w:val="006123CD"/>
    <w:rsid w:val="00616058"/>
    <w:rsid w:val="00616EAE"/>
    <w:rsid w:val="006212FE"/>
    <w:rsid w:val="0062415D"/>
    <w:rsid w:val="00625EED"/>
    <w:rsid w:val="00627780"/>
    <w:rsid w:val="006512E3"/>
    <w:rsid w:val="00654F61"/>
    <w:rsid w:val="00670463"/>
    <w:rsid w:val="00693E38"/>
    <w:rsid w:val="006A184E"/>
    <w:rsid w:val="006A223B"/>
    <w:rsid w:val="006A4407"/>
    <w:rsid w:val="006B0BB2"/>
    <w:rsid w:val="006C0F9A"/>
    <w:rsid w:val="006C1D2D"/>
    <w:rsid w:val="006C4B3E"/>
    <w:rsid w:val="006D5553"/>
    <w:rsid w:val="006E2E48"/>
    <w:rsid w:val="006E5B8D"/>
    <w:rsid w:val="006F1991"/>
    <w:rsid w:val="006F409F"/>
    <w:rsid w:val="00706C78"/>
    <w:rsid w:val="00714B9A"/>
    <w:rsid w:val="00717055"/>
    <w:rsid w:val="0073475A"/>
    <w:rsid w:val="007362F6"/>
    <w:rsid w:val="007366FB"/>
    <w:rsid w:val="00740849"/>
    <w:rsid w:val="00741367"/>
    <w:rsid w:val="00773E26"/>
    <w:rsid w:val="00794E8F"/>
    <w:rsid w:val="007A0A77"/>
    <w:rsid w:val="007A2FAC"/>
    <w:rsid w:val="007B1D8E"/>
    <w:rsid w:val="007B61AD"/>
    <w:rsid w:val="007C149B"/>
    <w:rsid w:val="007C1C8D"/>
    <w:rsid w:val="007D2FA4"/>
    <w:rsid w:val="007D3B96"/>
    <w:rsid w:val="007D4D79"/>
    <w:rsid w:val="007D611B"/>
    <w:rsid w:val="007D6C27"/>
    <w:rsid w:val="007E20AA"/>
    <w:rsid w:val="007F75AA"/>
    <w:rsid w:val="007F7AD1"/>
    <w:rsid w:val="00805505"/>
    <w:rsid w:val="0081544C"/>
    <w:rsid w:val="008155B6"/>
    <w:rsid w:val="0081690C"/>
    <w:rsid w:val="00817E3A"/>
    <w:rsid w:val="00827ED4"/>
    <w:rsid w:val="00831609"/>
    <w:rsid w:val="008363D9"/>
    <w:rsid w:val="008371C6"/>
    <w:rsid w:val="00845936"/>
    <w:rsid w:val="0084638A"/>
    <w:rsid w:val="0084784C"/>
    <w:rsid w:val="0085047A"/>
    <w:rsid w:val="00850CF8"/>
    <w:rsid w:val="00852005"/>
    <w:rsid w:val="008530DF"/>
    <w:rsid w:val="00864E3C"/>
    <w:rsid w:val="00866016"/>
    <w:rsid w:val="008666B7"/>
    <w:rsid w:val="00872BEF"/>
    <w:rsid w:val="008760D7"/>
    <w:rsid w:val="00876747"/>
    <w:rsid w:val="00880CCD"/>
    <w:rsid w:val="0088274E"/>
    <w:rsid w:val="00884036"/>
    <w:rsid w:val="0089549A"/>
    <w:rsid w:val="00897304"/>
    <w:rsid w:val="008A314B"/>
    <w:rsid w:val="008A3F8D"/>
    <w:rsid w:val="008A72BA"/>
    <w:rsid w:val="008B31CF"/>
    <w:rsid w:val="008C386D"/>
    <w:rsid w:val="008D17F1"/>
    <w:rsid w:val="008F0974"/>
    <w:rsid w:val="008F4592"/>
    <w:rsid w:val="008F5A5F"/>
    <w:rsid w:val="00901805"/>
    <w:rsid w:val="00907972"/>
    <w:rsid w:val="00910795"/>
    <w:rsid w:val="00913863"/>
    <w:rsid w:val="0091773E"/>
    <w:rsid w:val="00926229"/>
    <w:rsid w:val="00926A5B"/>
    <w:rsid w:val="00926D35"/>
    <w:rsid w:val="00930A78"/>
    <w:rsid w:val="00930E2C"/>
    <w:rsid w:val="009546C2"/>
    <w:rsid w:val="00967758"/>
    <w:rsid w:val="00983792"/>
    <w:rsid w:val="009846F1"/>
    <w:rsid w:val="0098613A"/>
    <w:rsid w:val="009B7606"/>
    <w:rsid w:val="009C59F4"/>
    <w:rsid w:val="009D0515"/>
    <w:rsid w:val="009D331D"/>
    <w:rsid w:val="009E14E2"/>
    <w:rsid w:val="009E496C"/>
    <w:rsid w:val="009E512A"/>
    <w:rsid w:val="009F0721"/>
    <w:rsid w:val="009F217D"/>
    <w:rsid w:val="00A042C2"/>
    <w:rsid w:val="00A067CA"/>
    <w:rsid w:val="00A07FC7"/>
    <w:rsid w:val="00A20F38"/>
    <w:rsid w:val="00A230A7"/>
    <w:rsid w:val="00A23322"/>
    <w:rsid w:val="00A31381"/>
    <w:rsid w:val="00A35899"/>
    <w:rsid w:val="00A35F6C"/>
    <w:rsid w:val="00A408D4"/>
    <w:rsid w:val="00A416F0"/>
    <w:rsid w:val="00A50F50"/>
    <w:rsid w:val="00A6039F"/>
    <w:rsid w:val="00A8120A"/>
    <w:rsid w:val="00A91428"/>
    <w:rsid w:val="00A929DC"/>
    <w:rsid w:val="00A96965"/>
    <w:rsid w:val="00AA0587"/>
    <w:rsid w:val="00AB2A81"/>
    <w:rsid w:val="00AC0B5E"/>
    <w:rsid w:val="00AD0639"/>
    <w:rsid w:val="00AD1AA0"/>
    <w:rsid w:val="00AE3C8C"/>
    <w:rsid w:val="00AE55D3"/>
    <w:rsid w:val="00AE6842"/>
    <w:rsid w:val="00AF4B38"/>
    <w:rsid w:val="00AF511C"/>
    <w:rsid w:val="00B00E0F"/>
    <w:rsid w:val="00B02BAA"/>
    <w:rsid w:val="00B0422F"/>
    <w:rsid w:val="00B10830"/>
    <w:rsid w:val="00B1540B"/>
    <w:rsid w:val="00B36BA4"/>
    <w:rsid w:val="00B41AA9"/>
    <w:rsid w:val="00B54656"/>
    <w:rsid w:val="00B548B0"/>
    <w:rsid w:val="00B556EC"/>
    <w:rsid w:val="00B62C61"/>
    <w:rsid w:val="00B714D8"/>
    <w:rsid w:val="00B72F6C"/>
    <w:rsid w:val="00B74570"/>
    <w:rsid w:val="00B81A51"/>
    <w:rsid w:val="00B8356A"/>
    <w:rsid w:val="00B86522"/>
    <w:rsid w:val="00B86564"/>
    <w:rsid w:val="00B90ECD"/>
    <w:rsid w:val="00B95BB3"/>
    <w:rsid w:val="00BA2E2B"/>
    <w:rsid w:val="00BA5D62"/>
    <w:rsid w:val="00BA7642"/>
    <w:rsid w:val="00BB4659"/>
    <w:rsid w:val="00BB7E65"/>
    <w:rsid w:val="00BC2C99"/>
    <w:rsid w:val="00BD3F46"/>
    <w:rsid w:val="00BD601B"/>
    <w:rsid w:val="00BD67E3"/>
    <w:rsid w:val="00BE52AB"/>
    <w:rsid w:val="00BE570A"/>
    <w:rsid w:val="00BF0E7A"/>
    <w:rsid w:val="00C11867"/>
    <w:rsid w:val="00C11BA2"/>
    <w:rsid w:val="00C23B86"/>
    <w:rsid w:val="00C37172"/>
    <w:rsid w:val="00C4693F"/>
    <w:rsid w:val="00C5378C"/>
    <w:rsid w:val="00C6132C"/>
    <w:rsid w:val="00C618D5"/>
    <w:rsid w:val="00C63E70"/>
    <w:rsid w:val="00C73C2C"/>
    <w:rsid w:val="00C82FE8"/>
    <w:rsid w:val="00C85319"/>
    <w:rsid w:val="00C855DD"/>
    <w:rsid w:val="00C9253A"/>
    <w:rsid w:val="00CA01F5"/>
    <w:rsid w:val="00CA61F5"/>
    <w:rsid w:val="00CA729D"/>
    <w:rsid w:val="00CB316B"/>
    <w:rsid w:val="00CC12F0"/>
    <w:rsid w:val="00CC53FE"/>
    <w:rsid w:val="00CD6EFF"/>
    <w:rsid w:val="00CE209F"/>
    <w:rsid w:val="00CE2990"/>
    <w:rsid w:val="00CE3DFA"/>
    <w:rsid w:val="00CE686D"/>
    <w:rsid w:val="00CF2052"/>
    <w:rsid w:val="00CF6247"/>
    <w:rsid w:val="00D00956"/>
    <w:rsid w:val="00D017F2"/>
    <w:rsid w:val="00D02AB2"/>
    <w:rsid w:val="00D14297"/>
    <w:rsid w:val="00D1662E"/>
    <w:rsid w:val="00D169E0"/>
    <w:rsid w:val="00D20AB2"/>
    <w:rsid w:val="00D2110D"/>
    <w:rsid w:val="00D26CBD"/>
    <w:rsid w:val="00D54477"/>
    <w:rsid w:val="00D55DAD"/>
    <w:rsid w:val="00D561D3"/>
    <w:rsid w:val="00D56501"/>
    <w:rsid w:val="00D6240D"/>
    <w:rsid w:val="00D6446D"/>
    <w:rsid w:val="00D70F44"/>
    <w:rsid w:val="00D84AAD"/>
    <w:rsid w:val="00D90AE2"/>
    <w:rsid w:val="00D94AB5"/>
    <w:rsid w:val="00DB47F7"/>
    <w:rsid w:val="00DB6BE1"/>
    <w:rsid w:val="00DC1288"/>
    <w:rsid w:val="00DC19A1"/>
    <w:rsid w:val="00DD2065"/>
    <w:rsid w:val="00DD73A5"/>
    <w:rsid w:val="00DF2043"/>
    <w:rsid w:val="00E0112E"/>
    <w:rsid w:val="00E013B3"/>
    <w:rsid w:val="00E24293"/>
    <w:rsid w:val="00E24D7E"/>
    <w:rsid w:val="00E33180"/>
    <w:rsid w:val="00E33408"/>
    <w:rsid w:val="00E36AAC"/>
    <w:rsid w:val="00E442EE"/>
    <w:rsid w:val="00E51E55"/>
    <w:rsid w:val="00E62B83"/>
    <w:rsid w:val="00E637B7"/>
    <w:rsid w:val="00E642E2"/>
    <w:rsid w:val="00E7562A"/>
    <w:rsid w:val="00E76F69"/>
    <w:rsid w:val="00E964ED"/>
    <w:rsid w:val="00E97E94"/>
    <w:rsid w:val="00EA213D"/>
    <w:rsid w:val="00EA310C"/>
    <w:rsid w:val="00EA7392"/>
    <w:rsid w:val="00EB49F1"/>
    <w:rsid w:val="00EB5D39"/>
    <w:rsid w:val="00ED167C"/>
    <w:rsid w:val="00ED16FE"/>
    <w:rsid w:val="00ED4560"/>
    <w:rsid w:val="00ED7180"/>
    <w:rsid w:val="00EE0DF8"/>
    <w:rsid w:val="00EF6FC9"/>
    <w:rsid w:val="00F10439"/>
    <w:rsid w:val="00F155D4"/>
    <w:rsid w:val="00F16263"/>
    <w:rsid w:val="00F16BD6"/>
    <w:rsid w:val="00F17587"/>
    <w:rsid w:val="00F20D12"/>
    <w:rsid w:val="00F23687"/>
    <w:rsid w:val="00F23854"/>
    <w:rsid w:val="00F23DF5"/>
    <w:rsid w:val="00F24954"/>
    <w:rsid w:val="00F249CB"/>
    <w:rsid w:val="00F2711F"/>
    <w:rsid w:val="00F3136B"/>
    <w:rsid w:val="00F32BD7"/>
    <w:rsid w:val="00F410FC"/>
    <w:rsid w:val="00F42DE7"/>
    <w:rsid w:val="00F43845"/>
    <w:rsid w:val="00F4457C"/>
    <w:rsid w:val="00F51F1A"/>
    <w:rsid w:val="00F52AB1"/>
    <w:rsid w:val="00F575A1"/>
    <w:rsid w:val="00F75B21"/>
    <w:rsid w:val="00FB484E"/>
    <w:rsid w:val="00FB7D95"/>
    <w:rsid w:val="00FC1792"/>
    <w:rsid w:val="00FC6AAE"/>
    <w:rsid w:val="00FC6B7A"/>
    <w:rsid w:val="00FD249B"/>
    <w:rsid w:val="00FD5494"/>
    <w:rsid w:val="00FD689A"/>
    <w:rsid w:val="00FE13B9"/>
    <w:rsid w:val="00FF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DB7C3"/>
  <w15:chartTrackingRefBased/>
  <w15:docId w15:val="{0A9403A3-4CE1-4733-BE0E-BA51E719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65E9"/>
    <w:pPr>
      <w:spacing w:after="0" w:line="24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CD6EFF"/>
    <w:pPr>
      <w:keepNext/>
      <w:keepLines/>
      <w:spacing w:before="240"/>
      <w:outlineLvl w:val="0"/>
    </w:pPr>
    <w:rPr>
      <w:rFonts w:eastAsiaTheme="majorEastAsia" w:cstheme="majorBidi"/>
      <w:b/>
      <w:sz w:val="1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EFF"/>
    <w:pPr>
      <w:keepNext/>
      <w:keepLines/>
      <w:spacing w:before="40"/>
      <w:outlineLvl w:val="1"/>
    </w:pPr>
    <w:rPr>
      <w:rFonts w:eastAsiaTheme="majorEastAsia" w:cstheme="majorBidi"/>
      <w:sz w:val="18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6EFF"/>
    <w:rPr>
      <w:rFonts w:ascii="Arial" w:eastAsiaTheme="majorEastAsia" w:hAnsi="Arial" w:cstheme="majorBidi"/>
      <w:b/>
      <w:sz w:val="1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D6EFF"/>
    <w:rPr>
      <w:rFonts w:ascii="Arial" w:eastAsiaTheme="majorEastAsia" w:hAnsi="Arial" w:cstheme="majorBidi"/>
      <w:sz w:val="18"/>
      <w:szCs w:val="26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E25D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E25D5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0E25D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5D5"/>
    <w:rPr>
      <w:rFonts w:ascii="Arial" w:hAnsi="Arial"/>
    </w:rPr>
  </w:style>
  <w:style w:type="table" w:styleId="Tablaconcuadrcula">
    <w:name w:val="Table Grid"/>
    <w:basedOn w:val="Tablanormal"/>
    <w:uiPriority w:val="39"/>
    <w:rsid w:val="000E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D6EFF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13503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503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35038"/>
    <w:rPr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A5D62"/>
    <w:pPr>
      <w:spacing w:after="200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1A2213"/>
    <w:pPr>
      <w:ind w:left="720"/>
      <w:contextualSpacing/>
    </w:pPr>
  </w:style>
  <w:style w:type="paragraph" w:customStyle="1" w:styleId="tabla">
    <w:name w:val="tabla"/>
    <w:basedOn w:val="Normal"/>
    <w:link w:val="tablaCar"/>
    <w:qFormat/>
    <w:rsid w:val="00EF6FC9"/>
    <w:pPr>
      <w:keepNext/>
      <w:keepLines/>
      <w:jc w:val="both"/>
    </w:pPr>
    <w:rPr>
      <w:rFonts w:eastAsia="Times New Roman" w:cs="Arial"/>
      <w:sz w:val="20"/>
      <w:lang w:eastAsia="es-CO"/>
    </w:rPr>
  </w:style>
  <w:style w:type="character" w:customStyle="1" w:styleId="tablaCar">
    <w:name w:val="tabla Car"/>
    <w:basedOn w:val="Fuentedeprrafopredeter"/>
    <w:link w:val="tabla"/>
    <w:rsid w:val="00EF6FC9"/>
    <w:rPr>
      <w:rFonts w:ascii="Arial" w:eastAsia="Times New Roman" w:hAnsi="Arial" w:cs="Arial"/>
      <w:sz w:val="2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3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3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3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0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8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0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7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7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5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0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1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8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8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1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0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4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4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3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86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70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1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8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https://we.tl/t-UZKbnmdLzt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groupgsi.com" TargetMode="External"/><Relationship Id="rId1" Type="http://schemas.openxmlformats.org/officeDocument/2006/relationships/hyperlink" Target="mailto:contacto@groupgsi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351D62-C7DB-42A1-9E2B-AA33A1401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4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an Giraldo</cp:lastModifiedBy>
  <cp:revision>44</cp:revision>
  <cp:lastPrinted>2022-02-12T17:19:00Z</cp:lastPrinted>
  <dcterms:created xsi:type="dcterms:W3CDTF">2022-02-10T12:58:00Z</dcterms:created>
  <dcterms:modified xsi:type="dcterms:W3CDTF">2022-08-04T16:08:00Z</dcterms:modified>
</cp:coreProperties>
</file>